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AD177B" w:rsidRPr="00FE65A5" w:rsidRDefault="00FB0E02"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Trebuchet MS" w:hAnsi="Trebuchet MS"/>
          <w:sz w:val="22"/>
          <w:szCs w:val="22"/>
          <w:u w:val="none"/>
          <w:lang w:val="ro-RO"/>
        </w:rPr>
      </w:pPr>
      <w:r>
        <w:rPr>
          <w:rFonts w:ascii="Trebuchet MS" w:hAnsi="Trebuchet MS"/>
          <w:sz w:val="22"/>
          <w:szCs w:val="22"/>
          <w:u w:val="none"/>
          <w:lang w:val="ro-RO"/>
        </w:rPr>
        <w:t>25</w:t>
      </w:r>
      <w:r w:rsidR="00AD177B" w:rsidRPr="00FE65A5">
        <w:rPr>
          <w:rFonts w:ascii="Trebuchet MS" w:hAnsi="Trebuchet MS"/>
          <w:sz w:val="22"/>
          <w:szCs w:val="22"/>
          <w:u w:val="none"/>
          <w:lang w:val="ro-RO"/>
        </w:rPr>
        <w:t>. ANEXE</w:t>
      </w:r>
    </w:p>
    <w:p w:rsidR="005E1ABE" w:rsidRPr="00FE65A5" w:rsidRDefault="005E1ABE"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nr.</w:t>
      </w:r>
      <w:r w:rsidR="000A0D36">
        <w:rPr>
          <w:rFonts w:ascii="Trebuchet MS" w:hAnsi="Trebuchet MS"/>
          <w:sz w:val="22"/>
          <w:szCs w:val="22"/>
          <w:lang w:val="ro-RO"/>
        </w:rPr>
        <w:t xml:space="preserve"> II.</w:t>
      </w:r>
      <w:r w:rsidR="00DB700D" w:rsidRPr="00FE65A5">
        <w:rPr>
          <w:rFonts w:ascii="Trebuchet MS" w:hAnsi="Trebuchet MS"/>
          <w:sz w:val="22"/>
          <w:szCs w:val="22"/>
          <w:lang w:val="ro-RO"/>
        </w:rPr>
        <w:t xml:space="preserve"> </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860C22" w:rsidRPr="00FE65A5" w:rsidRDefault="00860C22"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nr.</w:t>
      </w:r>
      <w:r w:rsidR="000A0D36">
        <w:rPr>
          <w:rFonts w:ascii="Trebuchet MS" w:hAnsi="Trebuchet MS"/>
          <w:sz w:val="22"/>
          <w:szCs w:val="22"/>
          <w:lang w:val="ro-RO"/>
        </w:rPr>
        <w:t xml:space="preserve"> II.</w:t>
      </w:r>
      <w:r w:rsidR="00DB700D" w:rsidRPr="00FE65A5">
        <w:rPr>
          <w:rFonts w:ascii="Trebuchet MS" w:hAnsi="Trebuchet MS"/>
          <w:sz w:val="22"/>
          <w:szCs w:val="22"/>
          <w:lang w:val="ro-RO"/>
        </w:rPr>
        <w:t xml:space="preserve"> </w:t>
      </w:r>
      <w:r w:rsidR="00E27AED" w:rsidRPr="00FE65A5">
        <w:rPr>
          <w:rFonts w:ascii="Trebuchet MS" w:hAnsi="Trebuchet MS"/>
          <w:sz w:val="22"/>
          <w:szCs w:val="22"/>
          <w:lang w:val="ro-RO"/>
        </w:rPr>
        <w:t>2</w:t>
      </w:r>
      <w:r w:rsidRPr="00FE65A5">
        <w:rPr>
          <w:rFonts w:ascii="Trebuchet MS" w:hAnsi="Trebuchet MS"/>
          <w:sz w:val="22"/>
          <w:szCs w:val="22"/>
          <w:lang w:val="ro-RO"/>
        </w:rPr>
        <w:t xml:space="preserve"> - Schema relațională a echipei de management a proiectului cu structurile supor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0A0D36">
        <w:rPr>
          <w:rFonts w:ascii="Trebuchet MS" w:hAnsi="Trebuchet MS"/>
          <w:sz w:val="22"/>
          <w:szCs w:val="22"/>
          <w:lang w:val="ro-RO"/>
        </w:rPr>
        <w:t xml:space="preserve">II. </w:t>
      </w:r>
      <w:r w:rsidR="00E27AED" w:rsidRPr="00FE65A5">
        <w:rPr>
          <w:rFonts w:ascii="Trebuchet MS" w:hAnsi="Trebuchet MS"/>
          <w:sz w:val="22"/>
          <w:szCs w:val="22"/>
          <w:lang w:val="ro-RO"/>
        </w:rPr>
        <w:t>3</w:t>
      </w:r>
      <w:r w:rsidR="00860C22"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A273E5" w:rsidRDefault="006F7D0C" w:rsidP="00FE65A5">
      <w:pPr>
        <w:tabs>
          <w:tab w:val="left" w:pos="1276"/>
        </w:tabs>
        <w:ind w:left="1276" w:hanging="1366"/>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0A0D36">
        <w:rPr>
          <w:rFonts w:ascii="Trebuchet MS" w:hAnsi="Trebuchet MS"/>
          <w:sz w:val="22"/>
          <w:szCs w:val="22"/>
          <w:lang w:val="ro-RO"/>
        </w:rPr>
        <w:t>II.</w:t>
      </w:r>
      <w:r w:rsidR="00E27AED" w:rsidRPr="00FE65A5">
        <w:rPr>
          <w:rFonts w:ascii="Trebuchet MS" w:hAnsi="Trebuchet MS"/>
          <w:sz w:val="22"/>
          <w:szCs w:val="22"/>
          <w:lang w:val="ro-RO"/>
        </w:rPr>
        <w:t>4</w:t>
      </w:r>
      <w:r w:rsidR="00860C22"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cu privire la respectarea legislației europene și naționale incidente, pentru achizițiile publice demarate și/sau derulate</w:t>
      </w:r>
      <w:r w:rsidR="00494B19">
        <w:rPr>
          <w:rFonts w:ascii="Trebuchet MS" w:hAnsi="Trebuchet MS"/>
          <w:sz w:val="22"/>
          <w:szCs w:val="22"/>
          <w:lang w:val="ro-RO"/>
        </w:rPr>
        <w:t>;</w:t>
      </w:r>
    </w:p>
    <w:p w:rsidR="00C36990" w:rsidRDefault="00C36990" w:rsidP="00FE65A5">
      <w:pPr>
        <w:tabs>
          <w:tab w:val="left" w:pos="1276"/>
        </w:tabs>
        <w:ind w:left="1276" w:hanging="1366"/>
        <w:jc w:val="both"/>
        <w:rPr>
          <w:rFonts w:ascii="Trebuchet MS" w:hAnsi="Trebuchet MS"/>
          <w:sz w:val="22"/>
          <w:szCs w:val="22"/>
          <w:lang w:val="ro-RO"/>
        </w:rPr>
      </w:pPr>
      <w:r>
        <w:rPr>
          <w:rFonts w:ascii="Trebuchet MS" w:hAnsi="Trebuchet MS"/>
          <w:sz w:val="22"/>
          <w:szCs w:val="22"/>
          <w:lang w:val="ro-RO"/>
        </w:rPr>
        <w:t>Anexa nr.</w:t>
      </w:r>
      <w:r w:rsidR="000A0D36">
        <w:rPr>
          <w:rFonts w:ascii="Trebuchet MS" w:hAnsi="Trebuchet MS"/>
          <w:sz w:val="22"/>
          <w:szCs w:val="22"/>
          <w:lang w:val="ro-RO"/>
        </w:rPr>
        <w:t xml:space="preserve"> II.</w:t>
      </w:r>
      <w:r>
        <w:rPr>
          <w:rFonts w:ascii="Trebuchet MS" w:hAnsi="Trebuchet MS"/>
          <w:sz w:val="22"/>
          <w:szCs w:val="22"/>
          <w:lang w:val="ro-RO"/>
        </w:rPr>
        <w:t xml:space="preserve"> 5 – Certificarea cererii de finanțare</w:t>
      </w:r>
      <w:r w:rsidR="00C90310">
        <w:rPr>
          <w:rFonts w:ascii="Trebuchet MS" w:hAnsi="Trebuchet MS"/>
          <w:sz w:val="22"/>
          <w:szCs w:val="22"/>
          <w:lang w:val="ro-RO"/>
        </w:rPr>
        <w:t>.</w:t>
      </w:r>
    </w:p>
    <w:p w:rsidR="00263976" w:rsidRPr="00263976" w:rsidRDefault="00263976" w:rsidP="00263976">
      <w:pPr>
        <w:rPr>
          <w:rFonts w:ascii="Trebuchet MS" w:hAnsi="Trebuchet MS"/>
          <w:b/>
          <w:bCs/>
          <w:sz w:val="22"/>
          <w:szCs w:val="22"/>
          <w:lang w:val="ro-RO"/>
        </w:rPr>
      </w:pPr>
    </w:p>
    <w:p w:rsidR="00263976" w:rsidRPr="00FE65A5" w:rsidRDefault="00263976" w:rsidP="00FE65A5">
      <w:pPr>
        <w:tabs>
          <w:tab w:val="left" w:pos="1276"/>
        </w:tabs>
        <w:ind w:left="1276" w:hanging="1366"/>
        <w:jc w:val="both"/>
        <w:rPr>
          <w:rFonts w:ascii="Trebuchet MS" w:hAnsi="Trebuchet MS"/>
          <w:sz w:val="22"/>
          <w:szCs w:val="22"/>
          <w:lang w:val="ro-RO"/>
        </w:rPr>
      </w:pPr>
    </w:p>
    <w:p w:rsidR="00A273E5" w:rsidRPr="00FE65A5" w:rsidRDefault="00A273E5" w:rsidP="00FE65A5">
      <w:pPr>
        <w:tabs>
          <w:tab w:val="left" w:pos="1080"/>
        </w:tabs>
        <w:ind w:left="1080" w:hanging="1170"/>
        <w:jc w:val="both"/>
        <w:rPr>
          <w:rFonts w:ascii="Trebuchet MS" w:hAnsi="Trebuchet MS"/>
          <w:sz w:val="22"/>
          <w:szCs w:val="22"/>
          <w:lang w:val="ro-RO"/>
        </w:rPr>
      </w:pPr>
    </w:p>
    <w:p w:rsidR="00927737" w:rsidRPr="00FE65A5" w:rsidRDefault="00927737" w:rsidP="00FE65A5">
      <w:pPr>
        <w:tabs>
          <w:tab w:val="left" w:pos="270"/>
        </w:tabs>
        <w:ind w:left="990" w:hanging="990"/>
        <w:jc w:val="both"/>
        <w:rPr>
          <w:rFonts w:ascii="Trebuchet MS" w:hAnsi="Trebuchet MS"/>
          <w:sz w:val="22"/>
          <w:szCs w:val="22"/>
          <w:lang w:val="ro-RO"/>
        </w:rPr>
      </w:pPr>
    </w:p>
    <w:p w:rsidR="001E5F63" w:rsidRPr="00FE65A5" w:rsidRDefault="001E5F63" w:rsidP="00FE65A5">
      <w:pPr>
        <w:tabs>
          <w:tab w:val="left" w:pos="270"/>
        </w:tabs>
        <w:ind w:left="990" w:hanging="990"/>
        <w:jc w:val="both"/>
        <w:rPr>
          <w:rFonts w:ascii="Trebuchet MS" w:hAnsi="Trebuchet MS"/>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3A5F79" w:rsidRPr="00FE65A5" w:rsidRDefault="003A5F7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ANEXA NR.</w:t>
      </w:r>
      <w:r w:rsidR="000A0D36">
        <w:rPr>
          <w:rFonts w:ascii="Trebuchet MS" w:hAnsi="Trebuchet MS"/>
          <w:b/>
          <w:sz w:val="22"/>
          <w:szCs w:val="22"/>
          <w:lang w:val="ro-RO"/>
        </w:rPr>
        <w:t xml:space="preserve"> II.</w:t>
      </w:r>
      <w:r w:rsidRPr="00FE65A5">
        <w:rPr>
          <w:rFonts w:ascii="Trebuchet MS" w:hAnsi="Trebuchet MS"/>
          <w:b/>
          <w:sz w:val="22"/>
          <w:szCs w:val="22"/>
          <w:lang w:val="ro-RO"/>
        </w:rPr>
        <w:t xml:space="preserve"> 1</w:t>
      </w:r>
    </w:p>
    <w:p w:rsidR="003A5F79" w:rsidRPr="00FE65A5" w:rsidRDefault="003A5F79" w:rsidP="00FE65A5">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003B46E1" w:rsidRPr="00D10CA8">
        <w:rPr>
          <w:rStyle w:val="FootnoteReference"/>
          <w:rFonts w:ascii="Trebuchet MS" w:hAnsi="Trebuchet MS"/>
          <w:szCs w:val="16"/>
          <w:lang w:val="ro-RO"/>
        </w:rPr>
        <w:footnoteReference w:id="2"/>
      </w:r>
      <w:r w:rsidR="003B46E1"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3A5F79" w:rsidRPr="00FE65A5" w:rsidRDefault="003A5F79" w:rsidP="00FE65A5">
      <w:pPr>
        <w:jc w:val="both"/>
        <w:rPr>
          <w:rFonts w:ascii="Trebuchet MS" w:hAnsi="Trebuchet MS"/>
          <w:sz w:val="22"/>
          <w:szCs w:val="22"/>
          <w:lang w:val="ro-RO"/>
        </w:rPr>
      </w:pP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F66F04" w:rsidRPr="00FE65A5" w:rsidRDefault="005C4804" w:rsidP="00F66F04">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F66F04" w:rsidRPr="00FE65A5">
        <w:rPr>
          <w:rFonts w:ascii="Trebuchet MS" w:hAnsi="Trebuchet MS"/>
          <w:bCs/>
          <w:sz w:val="22"/>
          <w:szCs w:val="22"/>
        </w:rPr>
        <w:instrText xml:space="preserve"> </w:instrText>
      </w:r>
      <w:bookmarkStart w:id="0" w:name="Check21"/>
      <w:r w:rsidR="00F66F04"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0"/>
      <w:r w:rsidR="00F66F04" w:rsidRPr="00FE65A5">
        <w:rPr>
          <w:rFonts w:ascii="Trebuchet MS" w:hAnsi="Trebuchet MS"/>
          <w:bCs/>
          <w:sz w:val="22"/>
          <w:szCs w:val="22"/>
        </w:rPr>
        <w:t xml:space="preserve"> </w:t>
      </w:r>
      <w:proofErr w:type="spellStart"/>
      <w:r w:rsidR="00F66F04" w:rsidRPr="00FE65A5">
        <w:rPr>
          <w:rFonts w:ascii="Trebuchet MS" w:hAnsi="Trebuchet MS"/>
          <w:bCs/>
          <w:sz w:val="22"/>
          <w:szCs w:val="22"/>
        </w:rPr>
        <w:t>Da</w:t>
      </w:r>
      <w:proofErr w:type="spellEnd"/>
    </w:p>
    <w:p w:rsidR="00F66F04" w:rsidRDefault="005C4804" w:rsidP="00F66F04">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F66F04" w:rsidRPr="00FE65A5">
        <w:rPr>
          <w:rFonts w:ascii="Trebuchet MS" w:hAnsi="Trebuchet MS"/>
          <w:bCs/>
          <w:sz w:val="22"/>
          <w:szCs w:val="22"/>
        </w:rPr>
        <w:instrText xml:space="preserve"> </w:instrText>
      </w:r>
      <w:bookmarkStart w:id="1" w:name="Check22"/>
      <w:r w:rsidR="00F66F04"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1"/>
      <w:r w:rsidR="00F66F04" w:rsidRPr="00FE65A5">
        <w:rPr>
          <w:rFonts w:ascii="Trebuchet MS" w:hAnsi="Trebuchet MS"/>
          <w:bCs/>
          <w:sz w:val="22"/>
          <w:szCs w:val="22"/>
        </w:rPr>
        <w:t xml:space="preserve"> Nu</w:t>
      </w:r>
    </w:p>
    <w:p w:rsidR="00F66F04"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F66F04" w:rsidRPr="001B0A22" w:rsidRDefault="005C4804" w:rsidP="00F66F04">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F66F04"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F66F04" w:rsidRPr="001B0A22">
        <w:rPr>
          <w:rFonts w:ascii="Trebuchet MS" w:hAnsi="Trebuchet MS"/>
          <w:bCs/>
          <w:sz w:val="22"/>
          <w:szCs w:val="22"/>
        </w:rPr>
        <w:t xml:space="preserve"> </w:t>
      </w:r>
      <w:proofErr w:type="spellStart"/>
      <w:r w:rsidR="00F66F04" w:rsidRPr="001B0A22">
        <w:rPr>
          <w:rFonts w:ascii="Trebuchet MS" w:hAnsi="Trebuchet MS"/>
          <w:bCs/>
          <w:sz w:val="22"/>
          <w:szCs w:val="22"/>
        </w:rPr>
        <w:t>Da</w:t>
      </w:r>
      <w:proofErr w:type="spellEnd"/>
    </w:p>
    <w:p w:rsidR="00F66F04" w:rsidRPr="001B0A22" w:rsidRDefault="005C4804" w:rsidP="00F66F04">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F66F04"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F66F04" w:rsidRPr="001B0A22">
        <w:rPr>
          <w:rFonts w:ascii="Trebuchet MS" w:hAnsi="Trebuchet MS"/>
          <w:bCs/>
          <w:sz w:val="22"/>
          <w:szCs w:val="22"/>
        </w:rPr>
        <w:t xml:space="preserve"> Nu</w:t>
      </w:r>
    </w:p>
    <w:p w:rsidR="00F66F04" w:rsidRPr="001B0A22"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este proiect cu </w:t>
      </w:r>
      <w:r w:rsidRPr="00FE65A5">
        <w:rPr>
          <w:rFonts w:ascii="Trebuchet MS" w:hAnsi="Trebuchet MS"/>
          <w:b/>
        </w:rPr>
        <w:t>acoperire națională.</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F66F04" w:rsidRPr="00FE65A5" w:rsidRDefault="00F66F04" w:rsidP="00F66F04">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F66F04" w:rsidRPr="00FE65A5" w:rsidRDefault="00F66F04" w:rsidP="00F66F04">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F66F04" w:rsidRPr="008C7775" w:rsidRDefault="00F66F04" w:rsidP="00F66F04">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F66F04" w:rsidRPr="008C7775" w:rsidRDefault="00F66F04" w:rsidP="00F66F04">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F66F04" w:rsidRPr="00FE65A5" w:rsidRDefault="00F66F04" w:rsidP="00F66F04">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F66F04" w:rsidRPr="00FE65A5" w:rsidRDefault="00F66F04" w:rsidP="00F66F04">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nu am fost condamnat definitiv printr-o hotărâre cu valoare de </w:t>
      </w:r>
      <w:proofErr w:type="spellStart"/>
      <w:r w:rsidRPr="00FE65A5">
        <w:rPr>
          <w:rFonts w:ascii="Trebuchet MS" w:hAnsi="Trebuchet MS"/>
        </w:rPr>
        <w:t>res</w:t>
      </w:r>
      <w:proofErr w:type="spellEnd"/>
      <w:r w:rsidRPr="00FE65A5">
        <w:rPr>
          <w:rFonts w:ascii="Trebuchet MS" w:hAnsi="Trebuchet MS"/>
        </w:rPr>
        <w:t xml:space="preserve"> </w:t>
      </w:r>
      <w:proofErr w:type="spellStart"/>
      <w:r w:rsidRPr="00FE65A5">
        <w:rPr>
          <w:rFonts w:ascii="Trebuchet MS" w:hAnsi="Trebuchet MS"/>
        </w:rPr>
        <w:t>judicata</w:t>
      </w:r>
      <w:proofErr w:type="spellEnd"/>
      <w:r w:rsidRPr="00FE65A5">
        <w:rPr>
          <w:rFonts w:ascii="Trebuchet MS" w:hAnsi="Trebuchet MS"/>
        </w:rPr>
        <w:t xml:space="preserve"> pentru fraudă, corupţie, participare la o organizaţie criminală sau o altă infracțiune similară care aduce atingere intereselor financiare ale Uniunii Europene;</w:t>
      </w:r>
    </w:p>
    <w:p w:rsidR="00F66F04" w:rsidRPr="00FE65A5" w:rsidRDefault="00F66F04" w:rsidP="00F66F04">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F66F04" w:rsidRPr="00FE65A5" w:rsidRDefault="00F66F04" w:rsidP="00F66F04">
      <w:pPr>
        <w:jc w:val="both"/>
        <w:rPr>
          <w:rFonts w:ascii="Trebuchet MS" w:hAnsi="Trebuchet MS"/>
          <w:sz w:val="22"/>
          <w:szCs w:val="22"/>
          <w:lang w:val="ro-RO"/>
        </w:rPr>
      </w:pPr>
    </w:p>
    <w:p w:rsidR="00F66F04" w:rsidRPr="00FE65A5" w:rsidRDefault="00F66F04" w:rsidP="00F66F04">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F66F04" w:rsidRPr="00FE65A5" w:rsidRDefault="00F66F04" w:rsidP="00F66F04">
      <w:pPr>
        <w:jc w:val="both"/>
        <w:rPr>
          <w:rFonts w:ascii="Trebuchet MS" w:hAnsi="Trebuchet MS"/>
          <w:sz w:val="22"/>
          <w:szCs w:val="22"/>
          <w:lang w:val="ro-RO"/>
        </w:rPr>
      </w:pPr>
      <w:r w:rsidRPr="00FE65A5">
        <w:rPr>
          <w:rFonts w:ascii="Trebuchet MS" w:hAnsi="Trebuchet MS"/>
          <w:sz w:val="22"/>
          <w:szCs w:val="22"/>
          <w:lang w:val="ro-RO"/>
        </w:rPr>
        <w:t>Semnătura și ștampilă……………….</w:t>
      </w:r>
      <w:r w:rsidRPr="00FE65A5">
        <w:rPr>
          <w:rFonts w:ascii="Trebuchet MS" w:hAnsi="Trebuchet MS"/>
          <w:sz w:val="22"/>
          <w:szCs w:val="22"/>
          <w:lang w:val="ro-RO"/>
        </w:rPr>
        <w:tab/>
      </w:r>
    </w:p>
    <w:p w:rsidR="00860C22" w:rsidRPr="00FE65A5" w:rsidRDefault="008608E8" w:rsidP="00FE65A5">
      <w:pPr>
        <w:pageBreakBefore/>
        <w:rPr>
          <w:rFonts w:ascii="Trebuchet MS" w:hAnsi="Trebuchet MS"/>
          <w:b/>
          <w:sz w:val="22"/>
          <w:szCs w:val="22"/>
          <w:lang w:val="ro-RO"/>
        </w:rPr>
      </w:pPr>
      <w:r>
        <w:rPr>
          <w:rFonts w:ascii="Trebuchet MS" w:hAnsi="Trebuchet MS"/>
          <w:b/>
          <w:sz w:val="22"/>
          <w:szCs w:val="22"/>
          <w:lang w:val="ro-RO"/>
        </w:rPr>
        <w:lastRenderedPageBreak/>
        <w:t>A</w:t>
      </w:r>
      <w:r w:rsidR="00860C22" w:rsidRPr="00FE65A5">
        <w:rPr>
          <w:rFonts w:ascii="Trebuchet MS" w:hAnsi="Trebuchet MS"/>
          <w:b/>
          <w:sz w:val="22"/>
          <w:szCs w:val="22"/>
          <w:lang w:val="ro-RO"/>
        </w:rPr>
        <w:t>NEXA NR.</w:t>
      </w:r>
      <w:r w:rsidR="000A0D36">
        <w:rPr>
          <w:rFonts w:ascii="Trebuchet MS" w:hAnsi="Trebuchet MS"/>
          <w:b/>
          <w:sz w:val="22"/>
          <w:szCs w:val="22"/>
          <w:lang w:val="ro-RO"/>
        </w:rPr>
        <w:t>II.</w:t>
      </w:r>
      <w:r w:rsidR="00860C22" w:rsidRPr="00FE65A5">
        <w:rPr>
          <w:rFonts w:ascii="Trebuchet MS" w:hAnsi="Trebuchet MS"/>
          <w:b/>
          <w:sz w:val="22"/>
          <w:szCs w:val="22"/>
          <w:lang w:val="ro-RO"/>
        </w:rPr>
        <w:t xml:space="preserve"> 2</w:t>
      </w:r>
    </w:p>
    <w:p w:rsidR="00C1572B" w:rsidRPr="00FE65A5" w:rsidRDefault="00994E10" w:rsidP="00FE65A5">
      <w:pPr>
        <w:widowControl w:val="0"/>
        <w:tabs>
          <w:tab w:val="left" w:pos="0"/>
          <w:tab w:val="left" w:pos="4365"/>
        </w:tabs>
        <w:autoSpaceDE w:val="0"/>
        <w:autoSpaceDN w:val="0"/>
        <w:adjustRightInd w:val="0"/>
        <w:rPr>
          <w:rFonts w:ascii="Trebuchet MS" w:hAnsi="Trebuchet MS"/>
          <w:b/>
          <w:sz w:val="22"/>
          <w:szCs w:val="22"/>
          <w:lang w:val="ro-RO"/>
        </w:rPr>
      </w:pPr>
      <w:r w:rsidRPr="00FE65A5">
        <w:rPr>
          <w:rFonts w:ascii="Trebuchet MS" w:hAnsi="Trebuchet MS"/>
          <w:b/>
          <w:i/>
          <w:sz w:val="22"/>
          <w:szCs w:val="22"/>
          <w:lang w:val="ro-RO"/>
        </w:rPr>
        <w:t>MODEL</w:t>
      </w:r>
    </w:p>
    <w:p w:rsidR="004E4885" w:rsidRPr="00FE65A5" w:rsidRDefault="004E4885" w:rsidP="00FE65A5">
      <w:pPr>
        <w:widowControl w:val="0"/>
        <w:tabs>
          <w:tab w:val="left" w:pos="680"/>
          <w:tab w:val="left" w:pos="4365"/>
        </w:tabs>
        <w:autoSpaceDE w:val="0"/>
        <w:autoSpaceDN w:val="0"/>
        <w:adjustRightInd w:val="0"/>
        <w:ind w:left="720"/>
        <w:jc w:val="center"/>
        <w:rPr>
          <w:rFonts w:ascii="Trebuchet MS" w:hAnsi="Trebuchet MS"/>
          <w:b/>
          <w:sz w:val="22"/>
          <w:szCs w:val="22"/>
          <w:lang w:val="ro-RO"/>
        </w:rPr>
      </w:pP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 xml:space="preserve">SCHEMA RELAȚIONALĂ A ECHIPEI DE MANAGEMENT A PROIECTULUI </w:t>
      </w: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CU STRUCTURILE SUPORT</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jc w:val="both"/>
        <w:rPr>
          <w:rFonts w:ascii="Trebuchet MS" w:hAnsi="Trebuchet MS"/>
          <w:sz w:val="22"/>
          <w:szCs w:val="22"/>
          <w:lang w:val="ro-RO"/>
        </w:rPr>
      </w:pPr>
      <w:r w:rsidRPr="00FE65A5">
        <w:rPr>
          <w:rFonts w:ascii="Trebuchet MS" w:hAnsi="Trebuchet MS"/>
          <w:sz w:val="22"/>
          <w:szCs w:val="22"/>
          <w:lang w:val="ro-RO"/>
        </w:rPr>
        <w:t>(</w:t>
      </w:r>
      <w:r w:rsidRPr="00FE65A5">
        <w:rPr>
          <w:rFonts w:ascii="Trebuchet MS" w:hAnsi="Trebuchet MS"/>
          <w:i/>
          <w:sz w:val="22"/>
          <w:szCs w:val="22"/>
          <w:lang w:val="ro-RO"/>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r w:rsidRPr="00FE65A5">
        <w:rPr>
          <w:rFonts w:ascii="Trebuchet MS" w:hAnsi="Trebuchet MS"/>
          <w:sz w:val="22"/>
          <w:szCs w:val="22"/>
          <w:lang w:val="ro-RO"/>
        </w:rPr>
        <w:t xml:space="preserve">)  </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t>Exemplu:</w:t>
      </w:r>
    </w:p>
    <w:p w:rsidR="00860C22" w:rsidRPr="00FE65A5" w:rsidRDefault="00860C22" w:rsidP="00FE65A5">
      <w:pPr>
        <w:rPr>
          <w:rFonts w:ascii="Trebuchet MS" w:hAnsi="Trebuchet MS"/>
          <w:sz w:val="22"/>
          <w:szCs w:val="22"/>
          <w:lang w:val="ro-RO"/>
        </w:rPr>
      </w:pPr>
    </w:p>
    <w:p w:rsidR="00860C22" w:rsidRPr="00FE65A5" w:rsidRDefault="00F04585" w:rsidP="00FE65A5">
      <w:pPr>
        <w:rPr>
          <w:rFonts w:ascii="Trebuchet MS" w:hAnsi="Trebuchet MS"/>
          <w:sz w:val="22"/>
          <w:szCs w:val="22"/>
          <w:lang w:val="ro-RO"/>
        </w:rPr>
      </w:pPr>
      <w:r w:rsidRPr="00FE65A5">
        <w:rPr>
          <w:rFonts w:ascii="Trebuchet MS" w:hAnsi="Trebuchet MS"/>
          <w:noProof/>
          <w:sz w:val="22"/>
          <w:szCs w:val="22"/>
          <w:lang w:eastAsia="en-GB"/>
        </w:rPr>
        <w:drawing>
          <wp:inline distT="0" distB="0" distL="0" distR="0">
            <wp:extent cx="6267958" cy="6506108"/>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0A0D36">
        <w:rPr>
          <w:rFonts w:ascii="Trebuchet MS" w:hAnsi="Trebuchet MS"/>
          <w:b/>
          <w:sz w:val="22"/>
          <w:szCs w:val="22"/>
          <w:lang w:val="ro-RO"/>
        </w:rPr>
        <w:t>II.</w:t>
      </w:r>
      <w:r w:rsidR="00636D0C" w:rsidRPr="00FE65A5">
        <w:rPr>
          <w:rFonts w:ascii="Trebuchet MS" w:hAnsi="Trebuchet MS"/>
          <w:b/>
          <w:sz w:val="22"/>
          <w:szCs w:val="22"/>
          <w:lang w:val="ro-RO"/>
        </w:rPr>
        <w:t>3</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5A044A">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sidR="005A044A">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sidR="005A044A">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sidR="005A044A">
              <w:rPr>
                <w:rFonts w:ascii="Trebuchet MS" w:hAnsi="Trebuchet MS"/>
                <w:b/>
                <w:bCs/>
                <w:color w:val="000000"/>
                <w:sz w:val="22"/>
                <w:szCs w:val="22"/>
                <w:lang w:val="ro-RO"/>
              </w:rPr>
              <w:t>FEDR,FSE și FC 2014-2020</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66F04"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F66F04"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sidR="00C57913">
              <w:rPr>
                <w:rFonts w:ascii="Trebuchet MS" w:hAnsi="Trebuchet MS"/>
                <w:color w:val="000000"/>
                <w:sz w:val="22"/>
                <w:szCs w:val="22"/>
                <w:lang w:val="ro-RO"/>
              </w:rPr>
              <w:t xml:space="preserve"> operațiuni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C57913" w:rsidP="00FE65A5">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00A273E5" w:rsidRPr="00FE65A5">
              <w:rPr>
                <w:rFonts w:ascii="Trebuchet MS" w:hAnsi="Trebuchet MS"/>
                <w:color w:val="000000"/>
                <w:sz w:val="22"/>
                <w:szCs w:val="22"/>
                <w:lang w:val="ro-RO"/>
              </w:rPr>
              <w:t> </w:t>
            </w:r>
            <w:r w:rsidR="00A273E5" w:rsidRPr="00FE65A5">
              <w:rPr>
                <w:rFonts w:ascii="Trebuchet MS" w:hAnsi="Trebuchet MS"/>
                <w:sz w:val="22"/>
                <w:szCs w:val="22"/>
                <w:lang w:val="ro-RO"/>
              </w:rPr>
              <w:t>|</w:t>
            </w:r>
            <w:r w:rsidR="00A273E5" w:rsidRPr="00FE65A5">
              <w:rPr>
                <w:rFonts w:ascii="Trebuchet MS" w:hAnsi="Trebuchet MS"/>
                <w:sz w:val="22"/>
                <w:szCs w:val="22"/>
                <w:u w:val="single"/>
                <w:lang w:val="ro-RO"/>
              </w:rPr>
              <w:t>¯¯¯¯¯¯¯¯¯¯¯¯¯¯¯¯¯¯¯¯¯¯¯¯¯¯¯¯¯¯¯¯¯¯¯¯¯¯¯¯¯¯¯¯¯¯¯¯¯¯¯¯¯¯¯¯¯¯¯¯¯¯</w:t>
            </w:r>
            <w:r w:rsidR="00A273E5"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lastRenderedPageBreak/>
              <w:t xml:space="preserve">Data depunerii </w:t>
            </w:r>
            <w:r w:rsidR="00C57913">
              <w:rPr>
                <w:rFonts w:ascii="Trebuchet MS" w:hAnsi="Trebuchet MS"/>
                <w:color w:val="000000"/>
                <w:sz w:val="22"/>
                <w:szCs w:val="22"/>
                <w:lang w:val="ro-RO"/>
              </w:rPr>
              <w:t xml:space="preserve"> 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66F04" w:rsidTr="00A273E5">
        <w:trPr>
          <w:trHeight w:val="255"/>
        </w:trPr>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C. .........................................</w:t>
            </w:r>
            <w:r w:rsidR="00C57913">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sidR="00C57913">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sidR="00C57913">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sidR="00C57913">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sidR="00C57913">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 xml:space="preserve">Programul </w:t>
            </w:r>
            <w:r w:rsidR="00E6670D" w:rsidRPr="00FE65A5">
              <w:rPr>
                <w:rFonts w:ascii="Trebuchet MS" w:hAnsi="Trebuchet MS"/>
                <w:color w:val="000000"/>
                <w:sz w:val="22"/>
                <w:szCs w:val="22"/>
                <w:lang w:val="ro-RO"/>
              </w:rPr>
              <w:t>Operaţional Capacitate Administrativă,</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sidR="00565A9C">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sidR="00565A9C">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sidR="00565A9C">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A273E5" w:rsidRPr="00F66F04"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xml:space="preserve">.................., solicitant de finanţare pentru </w:t>
            </w:r>
            <w:r w:rsidR="00565A9C">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sidR="00565A9C">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66F04"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sidR="00565A9C">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565A9C" w:rsidP="00FE65A5">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565A9C">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sidR="00565A9C">
              <w:rPr>
                <w:rFonts w:ascii="Trebuchet MS" w:hAnsi="Trebuchet MS"/>
                <w:color w:val="000000"/>
                <w:sz w:val="22"/>
                <w:szCs w:val="22"/>
                <w:lang w:val="ro-RO"/>
              </w:rPr>
              <w:t>a</w:t>
            </w:r>
            <w:r w:rsidRPr="00FE65A5">
              <w:rPr>
                <w:rFonts w:ascii="Trebuchet MS" w:hAnsi="Trebuchet MS"/>
                <w:color w:val="000000"/>
                <w:sz w:val="22"/>
                <w:szCs w:val="22"/>
                <w:lang w:val="ro-RO"/>
              </w:rPr>
              <w:t>ctivitatea prevăzută în cadrul</w:t>
            </w:r>
            <w:r w:rsidR="00897272">
              <w:rPr>
                <w:rFonts w:ascii="Trebuchet MS" w:hAnsi="Trebuchet MS"/>
                <w:color w:val="000000"/>
                <w:sz w:val="22"/>
                <w:szCs w:val="22"/>
                <w:lang w:val="ro-RO"/>
              </w:rPr>
              <w:t xml:space="preserve"> </w:t>
            </w:r>
            <w:r w:rsidR="00565A9C">
              <w:rPr>
                <w:rFonts w:ascii="Trebuchet MS" w:hAnsi="Trebuchet MS"/>
                <w:color w:val="000000"/>
                <w:sz w:val="22"/>
                <w:szCs w:val="22"/>
                <w:lang w:val="ro-RO"/>
              </w:rPr>
              <w:t>operațiunii</w:t>
            </w:r>
            <w:r w:rsidR="00565A9C">
              <w:rPr>
                <w:rFonts w:ascii="Trebuchet MS" w:hAnsi="Trebuchet MS"/>
                <w:color w:val="000000"/>
                <w:sz w:val="22"/>
                <w:szCs w:val="22"/>
                <w:vertAlign w:val="superscript"/>
                <w:lang w:val="ro-RO"/>
              </w:rPr>
              <w:t xml:space="preserve"> </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66F04"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66F04"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E27AED" w:rsidRPr="00FE65A5" w:rsidRDefault="00E27AED" w:rsidP="00FE65A5">
      <w:pPr>
        <w:rPr>
          <w:rFonts w:ascii="Trebuchet MS" w:hAnsi="Trebuchet MS"/>
          <w:sz w:val="22"/>
          <w:szCs w:val="22"/>
          <w:lang w:val="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0A0D36">
        <w:rPr>
          <w:rFonts w:ascii="Trebuchet MS" w:hAnsi="Trebuchet MS"/>
          <w:b/>
          <w:sz w:val="22"/>
          <w:szCs w:val="22"/>
          <w:lang w:val="ro-RO"/>
        </w:rPr>
        <w:t xml:space="preserve">II. </w:t>
      </w:r>
      <w:r w:rsidR="000803AA" w:rsidRPr="00D10CA8">
        <w:rPr>
          <w:rFonts w:ascii="Trebuchet MS" w:hAnsi="Trebuchet MS"/>
          <w:b/>
          <w:sz w:val="22"/>
          <w:szCs w:val="22"/>
          <w:lang w:val="ro-RO"/>
        </w:rPr>
        <w:t>4</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 xml:space="preserve">DECLARAŢIE </w:t>
      </w:r>
      <w:r w:rsidR="00897272">
        <w:rPr>
          <w:rStyle w:val="FootnoteReference"/>
          <w:rFonts w:ascii="Trebuchet MS" w:hAnsi="Trebuchet MS"/>
          <w:b/>
          <w:bCs/>
          <w:szCs w:val="22"/>
          <w:lang w:val="ro-RO"/>
        </w:rPr>
        <w:footnoteReference w:id="4"/>
      </w:r>
      <w:r w:rsidRPr="00FE65A5">
        <w:rPr>
          <w:rFonts w:ascii="Trebuchet MS" w:hAnsi="Trebuchet MS"/>
          <w:b/>
          <w:bCs/>
          <w:sz w:val="22"/>
          <w:szCs w:val="22"/>
          <w:lang w:val="ro-RO"/>
        </w:rPr>
        <w:t xml:space="preserve"> </w:t>
      </w:r>
    </w:p>
    <w:p w:rsidR="00B44500" w:rsidRPr="00FE65A5" w:rsidRDefault="00B44500" w:rsidP="00FE65A5">
      <w:pPr>
        <w:jc w:val="center"/>
        <w:rPr>
          <w:rFonts w:ascii="Trebuchet MS" w:hAnsi="Trebuchet MS"/>
          <w:sz w:val="22"/>
          <w:szCs w:val="22"/>
          <w:lang w:val="ro-RO"/>
        </w:rPr>
      </w:pPr>
      <w:r w:rsidRPr="00FE65A5">
        <w:rPr>
          <w:rFonts w:ascii="Trebuchet MS" w:hAnsi="Trebuchet MS"/>
          <w:sz w:val="22"/>
          <w:szCs w:val="22"/>
          <w:lang w:val="ro-RO"/>
        </w:rPr>
        <w:t>cu privire la respectarea legislației europene și naționale incidente, pentru achizițiile publice demarate și/sau derulate</w:t>
      </w: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Semnătura și ștampil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Default="003B46E1"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007BEC" w:rsidRPr="007763C9" w:rsidRDefault="00007BEC" w:rsidP="00007BEC">
      <w:pPr>
        <w:pageBreakBefore/>
        <w:rPr>
          <w:rFonts w:ascii="Trebuchet MS" w:hAnsi="Trebuchet MS"/>
          <w:b/>
          <w:sz w:val="22"/>
          <w:szCs w:val="22"/>
          <w:lang w:val="ro-RO"/>
        </w:rPr>
      </w:pPr>
    </w:p>
    <w:p w:rsidR="00C0227A" w:rsidRDefault="00937F5E"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Pr>
          <w:rFonts w:ascii="Trebuchet MS" w:hAnsi="Trebuchet MS"/>
          <w:b/>
          <w:sz w:val="22"/>
          <w:szCs w:val="22"/>
          <w:lang w:val="ro-RO"/>
        </w:rPr>
        <w:t>ANEXA NR.</w:t>
      </w:r>
      <w:r w:rsidR="000A0D36">
        <w:rPr>
          <w:rFonts w:ascii="Trebuchet MS" w:hAnsi="Trebuchet MS"/>
          <w:b/>
          <w:sz w:val="22"/>
          <w:szCs w:val="22"/>
          <w:lang w:val="ro-RO"/>
        </w:rPr>
        <w:t>II.</w:t>
      </w:r>
      <w:r>
        <w:rPr>
          <w:rFonts w:ascii="Trebuchet MS" w:hAnsi="Trebuchet MS"/>
          <w:b/>
          <w:sz w:val="22"/>
          <w:szCs w:val="22"/>
          <w:lang w:val="ro-RO"/>
        </w:rPr>
        <w:t xml:space="preserve"> 5</w:t>
      </w:r>
      <w:r w:rsidRPr="007763C9">
        <w:rPr>
          <w:rFonts w:ascii="Trebuchet MS" w:hAnsi="Trebuchet MS"/>
          <w:b/>
          <w:sz w:val="22"/>
          <w:szCs w:val="22"/>
          <w:lang w:val="ro-RO"/>
        </w:rPr>
        <w:t xml:space="preserve"> </w:t>
      </w:r>
    </w:p>
    <w:p w:rsidR="00C0227A" w:rsidRDefault="00C0227A"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937F5E" w:rsidRDefault="00937F5E"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Pr>
          <w:rFonts w:ascii="Trebuchet MS" w:hAnsi="Trebuchet MS"/>
          <w:b/>
          <w:sz w:val="22"/>
          <w:szCs w:val="22"/>
          <w:lang w:val="ro-RO"/>
        </w:rPr>
        <w:t>CERTIFICAREA CERERII DE FINANȚARE</w:t>
      </w:r>
    </w:p>
    <w:p w:rsidR="00937F5E" w:rsidRDefault="00007BEC" w:rsidP="00937F5E">
      <w:pPr>
        <w:widowControl w:val="0"/>
        <w:tabs>
          <w:tab w:val="left" w:pos="795"/>
          <w:tab w:val="left" w:pos="6525"/>
        </w:tabs>
        <w:autoSpaceDE w:val="0"/>
        <w:autoSpaceDN w:val="0"/>
        <w:adjustRightInd w:val="0"/>
        <w:spacing w:line="276" w:lineRule="auto"/>
        <w:jc w:val="center"/>
        <w:rPr>
          <w:rFonts w:ascii="Trebuchet MS" w:hAnsi="Trebuchet MS"/>
          <w:i/>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w:t>
      </w:r>
    </w:p>
    <w:p w:rsidR="00007BEC" w:rsidRPr="007763C9" w:rsidRDefault="00007BEC"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i/>
          <w:sz w:val="22"/>
          <w:szCs w:val="22"/>
          <w:lang w:val="ro-RO"/>
        </w:rPr>
        <w:t>declaraţiei de mai jos de către reprezentantul legal</w:t>
      </w:r>
      <w:r w:rsidRPr="007763C9">
        <w:rPr>
          <w:rFonts w:ascii="Trebuchet MS" w:hAnsi="Trebuchet MS"/>
          <w:b/>
          <w:sz w:val="22"/>
          <w:szCs w:val="22"/>
          <w:lang w:val="ro-RO"/>
        </w:rPr>
        <w:t>)</w:t>
      </w:r>
    </w:p>
    <w:p w:rsidR="00007BEC" w:rsidRPr="007763C9" w:rsidRDefault="00007BEC"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Declar pe propria răspundere că prezenta cerere de finanțare este elaborată în conformitate cu legislaţia naţională şi comunitară aplicabilă şi toate informaţiile incluse în aceasta și în documentele anexate sunt corecte, iar asistenţa financiară solicitată este necesară derulării proiectului. </w:t>
      </w:r>
    </w:p>
    <w:p w:rsidR="00007BEC" w:rsidRPr="007763C9" w:rsidRDefault="00007BEC" w:rsidP="00007BEC">
      <w:pPr>
        <w:widowControl w:val="0"/>
        <w:tabs>
          <w:tab w:val="left" w:pos="0"/>
        </w:tabs>
        <w:autoSpaceDE w:val="0"/>
        <w:autoSpaceDN w:val="0"/>
        <w:adjustRightInd w:val="0"/>
        <w:spacing w:line="276" w:lineRule="auto"/>
        <w:jc w:val="both"/>
        <w:rPr>
          <w:rFonts w:ascii="Trebuchet MS" w:hAnsi="Trebuchet MS"/>
          <w:sz w:val="22"/>
          <w:szCs w:val="22"/>
          <w:lang w:val="ro-RO"/>
        </w:rPr>
      </w:pPr>
    </w:p>
    <w:p w:rsidR="00007BEC" w:rsidRPr="007763C9" w:rsidRDefault="00007BEC" w:rsidP="00007BEC">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Pr="007763C9">
        <w:rPr>
          <w:rStyle w:val="FootnoteReference"/>
          <w:rFonts w:ascii="Trebuchet MS" w:hAnsi="Trebuchet MS"/>
          <w:szCs w:val="22"/>
          <w:lang w:val="ro-RO" w:eastAsia="en-US"/>
        </w:rPr>
        <w:footnoteReference w:id="5"/>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 xml:space="preserve">&gt;, să asigur resursele financiare necesare implementării proiectului, în conformitate cu cele menționate în bugetul proiectului.  </w:t>
      </w:r>
    </w:p>
    <w:p w:rsidR="00007BEC" w:rsidRPr="007763C9" w:rsidRDefault="00007BEC" w:rsidP="00007BEC">
      <w:pPr>
        <w:spacing w:line="276" w:lineRule="auto"/>
        <w:ind w:left="-90"/>
        <w:jc w:val="both"/>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 din punct de vedere legal şi financiar, &lt;</w:t>
      </w:r>
      <w:r w:rsidRPr="007763C9">
        <w:rPr>
          <w:rFonts w:ascii="Trebuchet MS" w:hAnsi="Trebuchet MS"/>
          <w:i/>
          <w:sz w:val="22"/>
          <w:szCs w:val="22"/>
          <w:lang w:val="ro-RO"/>
        </w:rPr>
        <w:t>denumire solicitant</w:t>
      </w:r>
      <w:r w:rsidRPr="007763C9">
        <w:rPr>
          <w:rFonts w:ascii="Trebuchet MS" w:hAnsi="Trebuchet MS"/>
          <w:sz w:val="22"/>
          <w:szCs w:val="22"/>
          <w:lang w:val="ro-RO"/>
        </w:rPr>
        <w:t xml:space="preserve">&gt; este singurul responsabil în faţă Autorității de Management pentru Programul Operaţional Capacitate Administrativă de implementarea proiectului.  </w:t>
      </w:r>
    </w:p>
    <w:p w:rsidR="00007BEC" w:rsidRPr="007763C9" w:rsidRDefault="00007BEC" w:rsidP="00007BEC">
      <w:pPr>
        <w:spacing w:line="276" w:lineRule="auto"/>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 cererea de finanţare ar putea fi respinsă în situația în care nu respectă formatul standard din ghidul solicitantului, nu este completată cu toate informațiile solicitate, sau nu are atașate toate anexele și documentele justificative cerute de AM POCA.</w:t>
      </w:r>
    </w:p>
    <w:p w:rsidR="00007BEC" w:rsidRPr="007763C9" w:rsidRDefault="00007BEC" w:rsidP="00007BEC">
      <w:pPr>
        <w:widowControl w:val="0"/>
        <w:tabs>
          <w:tab w:val="left" w:pos="680"/>
        </w:tabs>
        <w:autoSpaceDE w:val="0"/>
        <w:autoSpaceDN w:val="0"/>
        <w:adjustRightInd w:val="0"/>
        <w:spacing w:line="276" w:lineRule="auto"/>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007BEC" w:rsidRPr="007763C9" w:rsidRDefault="00007BEC" w:rsidP="00007BEC">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007BEC" w:rsidRPr="007763C9" w:rsidRDefault="00007BEC" w:rsidP="00007BEC">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007BEC" w:rsidRPr="007763C9" w:rsidRDefault="00007BEC" w:rsidP="00007BEC">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și ștampilă……………….</w:t>
      </w: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default" r:id="rId13"/>
      <w:footerReference w:type="default" r:id="rId14"/>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A8" w:rsidRPr="00280C0F" w:rsidRDefault="00385CA8">
      <w:pPr>
        <w:rPr>
          <w:sz w:val="17"/>
          <w:szCs w:val="17"/>
        </w:rPr>
      </w:pPr>
      <w:r w:rsidRPr="00280C0F">
        <w:rPr>
          <w:sz w:val="17"/>
          <w:szCs w:val="17"/>
        </w:rPr>
        <w:separator/>
      </w:r>
    </w:p>
  </w:endnote>
  <w:endnote w:type="continuationSeparator" w:id="0">
    <w:p w:rsidR="00385CA8" w:rsidRPr="00280C0F" w:rsidRDefault="00385CA8">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5C4804"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5C4804" w:rsidRPr="00280C0F">
      <w:rPr>
        <w:rFonts w:ascii="Arial" w:hAnsi="Arial" w:cs="Arial"/>
        <w:snapToGrid w:val="0"/>
        <w:sz w:val="14"/>
        <w:szCs w:val="14"/>
        <w:lang w:eastAsia="en-US"/>
      </w:rPr>
      <w:fldChar w:fldCharType="separate"/>
    </w:r>
    <w:r w:rsidR="00AB7D08">
      <w:rPr>
        <w:rFonts w:ascii="Arial" w:hAnsi="Arial" w:cs="Arial"/>
        <w:noProof/>
        <w:snapToGrid w:val="0"/>
        <w:sz w:val="14"/>
        <w:szCs w:val="14"/>
        <w:lang w:eastAsia="en-US"/>
      </w:rPr>
      <w:t>2</w:t>
    </w:r>
    <w:r w:rsidR="005C4804"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A8" w:rsidRPr="00280C0F" w:rsidRDefault="00385CA8">
      <w:pPr>
        <w:rPr>
          <w:sz w:val="17"/>
          <w:szCs w:val="17"/>
        </w:rPr>
      </w:pPr>
      <w:r w:rsidRPr="00280C0F">
        <w:rPr>
          <w:sz w:val="17"/>
          <w:szCs w:val="17"/>
        </w:rPr>
        <w:separator/>
      </w:r>
    </w:p>
  </w:footnote>
  <w:footnote w:type="continuationSeparator" w:id="0">
    <w:p w:rsidR="00385CA8" w:rsidRPr="00280C0F" w:rsidRDefault="00385CA8">
      <w:pPr>
        <w:rPr>
          <w:sz w:val="17"/>
          <w:szCs w:val="17"/>
        </w:rPr>
      </w:pPr>
      <w:r w:rsidRPr="00280C0F">
        <w:rPr>
          <w:sz w:val="17"/>
          <w:szCs w:val="17"/>
        </w:rPr>
        <w:continuationSeparator/>
      </w:r>
    </w:p>
  </w:footnote>
  <w:footnote w:id="1">
    <w:p w:rsidR="002B25B6" w:rsidRPr="005A044A" w:rsidRDefault="002B25B6">
      <w:pPr>
        <w:pStyle w:val="FootnoteText"/>
        <w:rPr>
          <w:sz w:val="16"/>
          <w:szCs w:val="16"/>
          <w:lang w:val="ro-RO"/>
        </w:rPr>
      </w:pPr>
      <w:r w:rsidRPr="00FC2DA0">
        <w:rPr>
          <w:rStyle w:val="FootnoteReference"/>
          <w:szCs w:val="16"/>
        </w:rPr>
        <w:footnoteRef/>
      </w:r>
      <w:r w:rsidRPr="00FC2DA0">
        <w:rPr>
          <w:sz w:val="16"/>
          <w:szCs w:val="16"/>
        </w:rPr>
        <w:t xml:space="preserve"> Conform </w:t>
      </w:r>
      <w:proofErr w:type="spellStart"/>
      <w:r w:rsidRPr="00FC2DA0">
        <w:rPr>
          <w:sz w:val="16"/>
          <w:szCs w:val="16"/>
        </w:rPr>
        <w:t>anexei</w:t>
      </w:r>
      <w:proofErr w:type="spellEnd"/>
      <w:r w:rsidRPr="00FC2DA0">
        <w:rPr>
          <w:sz w:val="16"/>
          <w:szCs w:val="16"/>
        </w:rPr>
        <w:t xml:space="preserve"> 1 </w:t>
      </w:r>
      <w:r w:rsidR="005A044A" w:rsidRPr="00FC2DA0">
        <w:rPr>
          <w:sz w:val="16"/>
          <w:szCs w:val="16"/>
        </w:rPr>
        <w:t xml:space="preserve">la </w:t>
      </w:r>
      <w:r w:rsidRPr="00FC2DA0">
        <w:rPr>
          <w:sz w:val="16"/>
          <w:szCs w:val="16"/>
          <w:lang w:val="en-US"/>
        </w:rPr>
        <w:t xml:space="preserve">OMFE </w:t>
      </w:r>
      <w:proofErr w:type="spellStart"/>
      <w:r w:rsidR="005A044A" w:rsidRPr="00FC2DA0">
        <w:rPr>
          <w:sz w:val="16"/>
          <w:szCs w:val="16"/>
          <w:lang w:val="en-US"/>
        </w:rPr>
        <w:t>pentru</w:t>
      </w:r>
      <w:proofErr w:type="spellEnd"/>
      <w:r w:rsidR="005A044A" w:rsidRPr="00FC2DA0">
        <w:rPr>
          <w:sz w:val="16"/>
          <w:szCs w:val="16"/>
          <w:lang w:val="en-US"/>
        </w:rPr>
        <w:t xml:space="preserve"> </w:t>
      </w:r>
      <w:proofErr w:type="spellStart"/>
      <w:r w:rsidR="005A044A" w:rsidRPr="00FC2DA0">
        <w:rPr>
          <w:sz w:val="16"/>
          <w:szCs w:val="16"/>
          <w:lang w:val="en-US"/>
        </w:rPr>
        <w:t>aprobarea</w:t>
      </w:r>
      <w:proofErr w:type="spellEnd"/>
      <w:r w:rsidR="005A044A" w:rsidRPr="005A044A">
        <w:rPr>
          <w:sz w:val="16"/>
          <w:szCs w:val="16"/>
          <w:lang w:val="en-US"/>
        </w:rPr>
        <w:t xml:space="preserve"> </w:t>
      </w:r>
      <w:proofErr w:type="spellStart"/>
      <w:r w:rsidR="005A044A" w:rsidRPr="005A044A">
        <w:rPr>
          <w:sz w:val="16"/>
          <w:szCs w:val="16"/>
          <w:lang w:val="en-US"/>
        </w:rPr>
        <w:t>Instrucțiunilor</w:t>
      </w:r>
      <w:proofErr w:type="spellEnd"/>
      <w:r w:rsidR="005A044A" w:rsidRPr="005A044A">
        <w:rPr>
          <w:sz w:val="16"/>
          <w:szCs w:val="16"/>
          <w:lang w:val="en-US"/>
        </w:rPr>
        <w:t xml:space="preserve"> de </w:t>
      </w:r>
      <w:proofErr w:type="spellStart"/>
      <w:r w:rsidR="005A044A" w:rsidRPr="005A044A">
        <w:rPr>
          <w:sz w:val="16"/>
          <w:szCs w:val="16"/>
          <w:lang w:val="en-US"/>
        </w:rPr>
        <w:t>aplicare</w:t>
      </w:r>
      <w:proofErr w:type="spellEnd"/>
      <w:r w:rsidR="005A044A" w:rsidRPr="005A044A">
        <w:rPr>
          <w:sz w:val="16"/>
          <w:szCs w:val="16"/>
          <w:lang w:val="en-US"/>
        </w:rPr>
        <w:t xml:space="preserve"> a </w:t>
      </w:r>
      <w:proofErr w:type="spellStart"/>
      <w:r w:rsidR="005A044A" w:rsidRPr="005A044A">
        <w:rPr>
          <w:sz w:val="16"/>
          <w:szCs w:val="16"/>
          <w:lang w:val="en-US"/>
        </w:rPr>
        <w:t>prevederilor</w:t>
      </w:r>
      <w:proofErr w:type="spellEnd"/>
      <w:r w:rsidR="005A044A" w:rsidRPr="005A044A">
        <w:rPr>
          <w:sz w:val="16"/>
          <w:szCs w:val="16"/>
          <w:lang w:val="en-US"/>
        </w:rPr>
        <w:t xml:space="preserve"> art.12  din H.G. nr.399/2015</w:t>
      </w:r>
    </w:p>
  </w:footnote>
  <w:footnote w:id="2">
    <w:p w:rsidR="002B25B6" w:rsidRPr="008758C4" w:rsidRDefault="002B25B6" w:rsidP="00230276">
      <w:pPr>
        <w:pStyle w:val="FootnoteText"/>
        <w:jc w:val="both"/>
        <w:rPr>
          <w:rFonts w:ascii="Trebuchet MS" w:hAnsi="Trebuchet MS"/>
          <w:lang w:val="ro-RO"/>
        </w:rPr>
      </w:pPr>
      <w:r w:rsidRPr="008758C4">
        <w:rPr>
          <w:rStyle w:val="FootnoteReference"/>
          <w:rFonts w:ascii="Trebuchet MS" w:hAnsi="Trebuchet MS"/>
        </w:rPr>
        <w:footnoteRef/>
      </w:r>
      <w:r w:rsidRPr="00B90A1B">
        <w:rPr>
          <w:rFonts w:ascii="Trebuchet MS" w:hAnsi="Trebuchet MS"/>
          <w:lang w:val="ro-RO"/>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 w:id="3">
    <w:p w:rsidR="00F66F04" w:rsidRPr="00890772" w:rsidRDefault="00F66F04" w:rsidP="00F66F04">
      <w:pPr>
        <w:pStyle w:val="FootnoteText"/>
        <w:jc w:val="both"/>
        <w:rPr>
          <w:rFonts w:ascii="Trebuchet MS" w:hAnsi="Trebuchet MS"/>
          <w:lang w:val="ro-RO"/>
        </w:rPr>
      </w:pPr>
      <w:r w:rsidRPr="00890772">
        <w:rPr>
          <w:rStyle w:val="FootnoteReference"/>
          <w:rFonts w:ascii="Trebuchet MS" w:hAnsi="Trebuchet MS"/>
        </w:rPr>
        <w:footnoteRef/>
      </w:r>
      <w:r w:rsidRPr="00F66F04">
        <w:rPr>
          <w:rFonts w:ascii="Trebuchet MS" w:hAnsi="Trebuchet MS"/>
          <w:lang w:val="ro-RO"/>
        </w:rPr>
        <w:t xml:space="preserve"> </w:t>
      </w:r>
      <w:r w:rsidRPr="00890772">
        <w:rPr>
          <w:rFonts w:ascii="Trebuchet MS" w:hAnsi="Trebuchet MS"/>
          <w:lang w:val="ro-RO"/>
        </w:rPr>
        <w:t>În cazul în care răspunsul este DA, se va completa o informare către AM care va cuprinde toate detaliile referitoare la tipul fondului, activit</w:t>
      </w:r>
      <w:r>
        <w:rPr>
          <w:rFonts w:ascii="Trebuchet MS" w:hAnsi="Trebuchet MS"/>
          <w:lang w:val="ro-RO"/>
        </w:rPr>
        <w:t>ăț</w:t>
      </w:r>
      <w:r w:rsidRPr="00890772">
        <w:rPr>
          <w:rFonts w:ascii="Trebuchet MS" w:hAnsi="Trebuchet MS"/>
          <w:lang w:val="ro-RO"/>
        </w:rPr>
        <w:t xml:space="preserve">ile/rezultatele intenționate a se finanța, valoare, perioadă, precum și stadiul solicitării de finanțare. </w:t>
      </w:r>
    </w:p>
  </w:footnote>
  <w:footnote w:id="4">
    <w:p w:rsidR="00897272" w:rsidRDefault="00897272">
      <w:pPr>
        <w:pStyle w:val="FootnoteText"/>
      </w:pPr>
      <w:r>
        <w:rPr>
          <w:rStyle w:val="FootnoteReference"/>
        </w:rPr>
        <w:footnoteRef/>
      </w:r>
      <w: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w:t>
      </w:r>
    </w:p>
  </w:footnote>
  <w:footnote w:id="5">
    <w:p w:rsidR="00007BEC" w:rsidRPr="00E60B0E" w:rsidRDefault="00007BEC" w:rsidP="00007BEC">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70" w:rsidRDefault="002B25B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Operaţional Capacitate Administrativă 2014 </w:t>
    </w:r>
    <w:r w:rsidR="000A0D36">
      <w:rPr>
        <w:rFonts w:ascii="Trebuchet MS" w:eastAsia="Calibri" w:hAnsi="Trebuchet MS" w:cs="Arial"/>
        <w:i/>
        <w:color w:val="1F497D"/>
        <w:sz w:val="18"/>
        <w:szCs w:val="18"/>
        <w:lang w:val="ro-RO"/>
      </w:rPr>
      <w:t>–</w:t>
    </w:r>
    <w:r w:rsidRPr="00500398">
      <w:rPr>
        <w:rFonts w:ascii="Trebuchet MS" w:eastAsia="Calibri" w:hAnsi="Trebuchet MS" w:cs="Arial"/>
        <w:i/>
        <w:color w:val="1F497D"/>
        <w:sz w:val="18"/>
        <w:szCs w:val="18"/>
        <w:lang w:val="ro-RO"/>
      </w:rPr>
      <w:t xml:space="preserve"> 2020</w:t>
    </w:r>
  </w:p>
  <w:p w:rsidR="00E92070" w:rsidRDefault="00E92070">
    <w:pPr>
      <w:pBdr>
        <w:bottom w:val="single" w:sz="4" w:space="1" w:color="auto"/>
      </w:pBdr>
      <w:tabs>
        <w:tab w:val="center" w:pos="4513"/>
        <w:tab w:val="left" w:pos="7594"/>
        <w:tab w:val="right" w:pos="9026"/>
      </w:tabs>
      <w:jc w:val="center"/>
      <w:rPr>
        <w:rFonts w:ascii="Trebuchet MS" w:eastAsia="Calibri" w:hAnsi="Trebuchet MS" w:cs="Arial"/>
        <w:i/>
        <w:color w:val="4F81BD"/>
        <w:sz w:val="18"/>
        <w:szCs w:val="18"/>
        <w:lang w:val="ro-RO"/>
      </w:rPr>
    </w:pPr>
  </w:p>
  <w:p w:rsidR="002B25B6" w:rsidRPr="00500398" w:rsidRDefault="000A0D36"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rent cererii de proiecte nr. IP</w:t>
    </w:r>
    <w:r w:rsidR="00AB7D08">
      <w:rPr>
        <w:rFonts w:ascii="Trebuchet MS" w:eastAsia="Calibri" w:hAnsi="Trebuchet MS" w:cs="Arial"/>
        <w:i/>
        <w:color w:val="1F497D"/>
        <w:sz w:val="18"/>
        <w:szCs w:val="18"/>
        <w:lang w:val="ro-RO"/>
      </w:rPr>
      <w:t>10</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Pr>
        <w:rFonts w:ascii="Trebuchet MS" w:eastAsia="Calibri" w:hAnsi="Trebuchet MS" w:cs="Arial"/>
        <w:i/>
        <w:color w:val="4F81BD"/>
        <w:sz w:val="18"/>
        <w:szCs w:val="18"/>
        <w:lang w:val="ro-RO"/>
      </w:rPr>
      <w:t xml:space="preserve"> </w:t>
    </w:r>
    <w:r w:rsidR="0077128D">
      <w:rPr>
        <w:rFonts w:ascii="Trebuchet MS" w:eastAsia="Calibri" w:hAnsi="Trebuchet MS" w:cs="Arial"/>
        <w:i/>
        <w:color w:val="4F81BD"/>
        <w:sz w:val="18"/>
        <w:szCs w:val="18"/>
        <w:lang w:val="ro-RO"/>
      </w:rPr>
      <w:t>(</w:t>
    </w:r>
    <w:proofErr w:type="spellStart"/>
    <w:r w:rsidR="0077128D">
      <w:rPr>
        <w:rFonts w:ascii="Trebuchet MS" w:eastAsia="Calibri" w:hAnsi="Trebuchet MS" w:cs="Arial"/>
        <w:i/>
        <w:color w:val="4F81BD"/>
        <w:sz w:val="18"/>
        <w:szCs w:val="18"/>
        <w:lang w:val="ro-RO"/>
      </w:rPr>
      <w:t>MySMIS</w:t>
    </w:r>
    <w:proofErr w:type="spellEnd"/>
    <w:r w:rsidR="0077128D">
      <w:rPr>
        <w:rFonts w:ascii="Trebuchet MS" w:eastAsia="Calibri" w:hAnsi="Trebuchet MS" w:cs="Arial"/>
        <w:i/>
        <w:color w:val="4F81BD"/>
        <w:sz w:val="18"/>
        <w:szCs w:val="18"/>
        <w:lang w:val="ro-RO"/>
      </w:rPr>
      <w:t xml:space="preserve">: </w:t>
    </w:r>
    <w:r w:rsidR="0077128D" w:rsidRPr="0077128D">
      <w:rPr>
        <w:rFonts w:ascii="Trebuchet MS" w:eastAsia="Calibri" w:hAnsi="Trebuchet MS" w:cs="Arial"/>
        <w:i/>
        <w:color w:val="4F81BD"/>
        <w:sz w:val="18"/>
        <w:szCs w:val="18"/>
        <w:lang w:val="ro-RO"/>
      </w:rPr>
      <w:t>POCA/1</w:t>
    </w:r>
    <w:r w:rsidR="00AB7D08">
      <w:rPr>
        <w:rFonts w:ascii="Trebuchet MS" w:eastAsia="Calibri" w:hAnsi="Trebuchet MS" w:cs="Arial"/>
        <w:i/>
        <w:color w:val="4F81BD"/>
        <w:sz w:val="18"/>
        <w:szCs w:val="18"/>
        <w:lang w:val="ro-RO"/>
      </w:rPr>
      <w:t>30</w:t>
    </w:r>
    <w:r w:rsidR="0077128D" w:rsidRPr="0077128D">
      <w:rPr>
        <w:rFonts w:ascii="Trebuchet MS" w:eastAsia="Calibri" w:hAnsi="Trebuchet MS" w:cs="Arial"/>
        <w:i/>
        <w:color w:val="4F81BD"/>
        <w:sz w:val="18"/>
        <w:szCs w:val="18"/>
        <w:lang w:val="ro-RO"/>
      </w:rPr>
      <w:t>/1/1/</w:t>
    </w:r>
    <w:r w:rsidR="0077128D">
      <w:rPr>
        <w:rFonts w:ascii="Trebuchet MS" w:eastAsia="Calibri" w:hAnsi="Trebuchet MS" w:cs="Arial"/>
        <w:i/>
        <w:color w:val="4F81BD"/>
        <w:sz w:val="18"/>
        <w:szCs w:val="18"/>
        <w:lang w:val="ro-RO"/>
      </w:rPr>
      <w:t>)</w:t>
    </w:r>
    <w:r>
      <w:rPr>
        <w:rFonts w:ascii="Trebuchet MS" w:eastAsia="Calibri" w:hAnsi="Trebuchet MS" w:cs="Arial"/>
        <w:i/>
        <w:color w:val="4F81BD"/>
        <w:sz w:val="18"/>
        <w:szCs w:val="18"/>
        <w:lang w:val="ro-RO"/>
      </w:rPr>
      <w:t xml:space="preserve">  </w:t>
    </w:r>
    <w:r w:rsidR="002B25B6" w:rsidRPr="00500398">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ANEXA II  </w:t>
    </w:r>
    <w:r w:rsidRPr="00FB54F0">
      <w:rPr>
        <w:caps/>
        <w:color w:val="548DD4"/>
        <w:lang w:val="ro-RO"/>
      </w:rPr>
      <w:t xml:space="preserve"> </w:t>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6"/>
  </w:num>
  <w:num w:numId="6">
    <w:abstractNumId w:val="7"/>
  </w:num>
  <w:num w:numId="7">
    <w:abstractNumId w:val="4"/>
  </w:num>
  <w:num w:numId="8">
    <w:abstractNumId w:val="1"/>
  </w:num>
  <w:num w:numId="9">
    <w:abstractNumId w:val="9"/>
  </w:num>
  <w:num w:numId="10">
    <w:abstractNumId w:val="14"/>
  </w:num>
  <w:num w:numId="11">
    <w:abstractNumId w:val="8"/>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515C"/>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0D36"/>
    <w:rsid w:val="000A2A5E"/>
    <w:rsid w:val="000A365F"/>
    <w:rsid w:val="000A3F5E"/>
    <w:rsid w:val="000A45F8"/>
    <w:rsid w:val="000A46A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AE6"/>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51C"/>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0276"/>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4D1"/>
    <w:rsid w:val="00293630"/>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CA8"/>
    <w:rsid w:val="00385E92"/>
    <w:rsid w:val="0039123F"/>
    <w:rsid w:val="003919DA"/>
    <w:rsid w:val="0039492D"/>
    <w:rsid w:val="00394DCB"/>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B714D"/>
    <w:rsid w:val="005C148A"/>
    <w:rsid w:val="005C152F"/>
    <w:rsid w:val="005C16B9"/>
    <w:rsid w:val="005C1B3F"/>
    <w:rsid w:val="005C30B9"/>
    <w:rsid w:val="005C3B2D"/>
    <w:rsid w:val="005C435F"/>
    <w:rsid w:val="005C460E"/>
    <w:rsid w:val="005C4804"/>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8AD"/>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28D"/>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97272"/>
    <w:rsid w:val="008A2657"/>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D08"/>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1B"/>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4DA0"/>
    <w:rsid w:val="00D65F4F"/>
    <w:rsid w:val="00D65FC7"/>
    <w:rsid w:val="00D669AE"/>
    <w:rsid w:val="00D70860"/>
    <w:rsid w:val="00D72422"/>
    <w:rsid w:val="00D72E64"/>
    <w:rsid w:val="00D737F2"/>
    <w:rsid w:val="00D74372"/>
    <w:rsid w:val="00D746E0"/>
    <w:rsid w:val="00D74F30"/>
    <w:rsid w:val="00D761B6"/>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070"/>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E1F"/>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3B63"/>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6F04"/>
    <w:rsid w:val="00F67943"/>
    <w:rsid w:val="00F70587"/>
    <w:rsid w:val="00F719A4"/>
    <w:rsid w:val="00F73C90"/>
    <w:rsid w:val="00F74F97"/>
    <w:rsid w:val="00F8125A"/>
    <w:rsid w:val="00F81664"/>
    <w:rsid w:val="00F823F2"/>
    <w:rsid w:val="00F8243C"/>
    <w:rsid w:val="00F83612"/>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2DA0"/>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juridic</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responsabil imple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r>
            <a:rPr lang="en-US"/>
            <a:t> </a:t>
          </a:r>
          <a:r>
            <a:rPr lang="ro-RO"/>
            <a:t>și de modalitate de organizare interna)</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ScaleX="172455" custScaleY="199949"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926E4778-8E6F-4868-B204-D0BE2AAE2F6C}" srcId="{AF86B467-E815-4492-8F47-228B3E56FBF3}" destId="{E31456E1-AA71-44A3-BF63-5BF9FB774656}" srcOrd="0" destOrd="0" parTransId="{76A90AC7-61D8-4F73-A16E-AB9240073EEB}" sibTransId="{22CB40D7-218E-4E95-893E-F4B43BA7D1F4}"/>
    <dgm:cxn modelId="{9FD0E918-A04D-4941-B28F-1831C79BABD4}" type="presOf" srcId="{E07A0A0D-3B45-4CDE-8A5D-CD0D58F5921E}" destId="{A74CB181-A0E1-4847-B85D-67CF27E7CFBB}" srcOrd="0" destOrd="0" presId="urn:microsoft.com/office/officeart/2005/8/layout/orgChart1"/>
    <dgm:cxn modelId="{2A9CE0A9-D90A-4F18-8896-18EBA8475EE3}" type="presOf" srcId="{D38F46D1-3663-4BE3-91A7-C4E5DA4491C5}" destId="{D963CBB9-6564-4190-9C08-D0E35CA6AFD9}" srcOrd="1" destOrd="0" presId="urn:microsoft.com/office/officeart/2005/8/layout/orgChart1"/>
    <dgm:cxn modelId="{6C17CE94-8610-484B-92C8-5D5E5337343A}" type="presOf" srcId="{77463861-1752-45A7-86B5-F6D7BD5F793A}" destId="{4FFC0A71-C60B-4F06-AF00-84F9355F10B7}" srcOrd="0" destOrd="0" presId="urn:microsoft.com/office/officeart/2005/8/layout/orgChart1"/>
    <dgm:cxn modelId="{293BFC77-31A4-45EE-8EDA-9E2900BD21C2}" srcId="{E31456E1-AA71-44A3-BF63-5BF9FB774656}" destId="{BBA1E8CC-066C-4B09-8F3A-D601BD9D3818}" srcOrd="1" destOrd="0" parTransId="{357DD229-6595-4541-818C-2CCBD3C67825}" sibTransId="{64D6F692-495F-4002-9AA0-CB57C0DA25F5}"/>
    <dgm:cxn modelId="{8F4EA7B8-FC15-46AA-83EA-4D9AC2032B65}" type="presOf" srcId="{BBA1E8CC-066C-4B09-8F3A-D601BD9D3818}" destId="{F27837D5-51C5-4353-A028-A28215E02871}" srcOrd="0" destOrd="0" presId="urn:microsoft.com/office/officeart/2005/8/layout/orgChart1"/>
    <dgm:cxn modelId="{7992EFE5-3052-4C9F-92D5-AE6CF1E19064}" type="presOf" srcId="{9C56DC2F-0E22-4D36-8748-0E7A25144AAB}" destId="{4CA92A6A-2992-4D69-A4A7-A1B379D757B8}" srcOrd="0" destOrd="0" presId="urn:microsoft.com/office/officeart/2005/8/layout/orgChart1"/>
    <dgm:cxn modelId="{2197776B-E899-42DD-9424-A531568CF81E}" srcId="{E31456E1-AA71-44A3-BF63-5BF9FB774656}" destId="{5D32D579-2E4D-4024-A797-D7A055F414CB}" srcOrd="0" destOrd="0" parTransId="{9C56DC2F-0E22-4D36-8748-0E7A25144AAB}" sibTransId="{F7D56982-4657-4EFE-9CDF-46419D16286B}"/>
    <dgm:cxn modelId="{777DBFF4-4E1E-438E-933F-F8E589E7C4C1}" srcId="{BBA1E8CC-066C-4B09-8F3A-D601BD9D3818}" destId="{B6F4F7BB-2B7C-419D-A1EF-1AEB5490E4C8}" srcOrd="1" destOrd="0" parTransId="{0B355CDF-3E9F-41DD-BFAF-2994120FB910}" sibTransId="{FBC1CD54-8A2B-4E6F-860E-60D645F233E8}"/>
    <dgm:cxn modelId="{942B6A60-9914-42B7-A397-8D1399336FDF}" type="presOf" srcId="{E31456E1-AA71-44A3-BF63-5BF9FB774656}" destId="{91D859BF-E0D5-4B8B-B053-97E0D975C845}" srcOrd="0" destOrd="0" presId="urn:microsoft.com/office/officeart/2005/8/layout/orgChart1"/>
    <dgm:cxn modelId="{FBF2DDB3-3E6E-43DA-BC2C-AD645C9833BC}" type="presOf" srcId="{BBA1E8CC-066C-4B09-8F3A-D601BD9D3818}" destId="{14479189-A2AA-472E-AFE1-6CF2B80F358A}" srcOrd="1" destOrd="0" presId="urn:microsoft.com/office/officeart/2005/8/layout/orgChart1"/>
    <dgm:cxn modelId="{E6231A90-0161-4E2E-92F3-F7D541FBAC4C}" type="presOf" srcId="{09626C6A-D600-494E-A3F8-C5A12ADF2B53}" destId="{598437BD-0344-485B-8F0E-C2F9D2EA95F0}" srcOrd="0" destOrd="0" presId="urn:microsoft.com/office/officeart/2005/8/layout/orgChart1"/>
    <dgm:cxn modelId="{FF67897B-B062-4B5D-8014-9693C4FC45D6}" type="presOf" srcId="{B04B2BBD-6A1F-46AF-B21C-4D078B3095CB}" destId="{99028B4C-5DEE-4573-B6D0-0CDC902C5178}" srcOrd="0" destOrd="0" presId="urn:microsoft.com/office/officeart/2005/8/layout/orgChart1"/>
    <dgm:cxn modelId="{156A71E3-53A6-4983-8707-AB23F170BB0B}" srcId="{E31456E1-AA71-44A3-BF63-5BF9FB774656}" destId="{ABFD67C6-7767-42B3-A63E-EB598ECF0999}" srcOrd="4" destOrd="0" parTransId="{75E69C68-B02A-4603-9CF3-18AC3F7DAF94}" sibTransId="{EA4B81A2-953E-4B8D-9DFA-F897C5CC08AE}"/>
    <dgm:cxn modelId="{8D42B357-61B7-400D-85DA-F3BD812D2F3D}" type="presOf" srcId="{188F911C-A56F-4BED-AE4B-5693DDA643FA}" destId="{B820E6E5-0B76-42A8-9375-7A8957232855}" srcOrd="0" destOrd="0" presId="urn:microsoft.com/office/officeart/2005/8/layout/orgChart1"/>
    <dgm:cxn modelId="{69F5D0F2-D857-44F8-BA59-F98C5E80B01C}" srcId="{C171BC2C-E5D9-4D76-9BD0-9C76006EF110}" destId="{D38F46D1-3663-4BE3-91A7-C4E5DA4491C5}" srcOrd="0" destOrd="0" parTransId="{06E536AB-B57E-4263-A01B-1E87203BE075}" sibTransId="{5E2DB4A4-FC50-426B-964C-9B3D0165F442}"/>
    <dgm:cxn modelId="{0DA7D021-D148-425D-8D21-20A72638EA26}" srcId="{C171BC2C-E5D9-4D76-9BD0-9C76006EF110}" destId="{B04B2BBD-6A1F-46AF-B21C-4D078B3095CB}" srcOrd="2" destOrd="0" parTransId="{3B6379B8-74D8-4AD3-B8DE-57C573C6766E}" sibTransId="{192FBC1C-87DE-4E42-9D25-8AF6C92ADD78}"/>
    <dgm:cxn modelId="{F40F0212-551D-4D5B-BED8-EB86617B29F3}" srcId="{BBA1E8CC-066C-4B09-8F3A-D601BD9D3818}" destId="{42466262-9CD2-4684-AB6B-F8A79681240A}" srcOrd="0" destOrd="0" parTransId="{65732B88-7B80-43D5-BC70-48C207501D35}" sibTransId="{4F43F038-C8C1-4987-8CDC-2CEB34BD3F89}"/>
    <dgm:cxn modelId="{5C91AB9D-B56E-4027-8E40-8F0A934C7A0D}" type="presOf" srcId="{EB498349-6F36-4DB6-906A-0C490EDB17F8}" destId="{F467676B-28ED-45DA-B19C-E1471753D86E}" srcOrd="1" destOrd="0" presId="urn:microsoft.com/office/officeart/2005/8/layout/orgChart1"/>
    <dgm:cxn modelId="{37C64E91-8855-4A14-8601-0BB143177B4A}" type="presOf" srcId="{3B6379B8-74D8-4AD3-B8DE-57C573C6766E}" destId="{60D01B06-1809-4D67-8F73-7DACB70AA932}" srcOrd="0" destOrd="0" presId="urn:microsoft.com/office/officeart/2005/8/layout/orgChart1"/>
    <dgm:cxn modelId="{7ECE8825-53A8-4B07-9BE3-C216FB6350C6}" srcId="{E07A0A0D-3B45-4CDE-8A5D-CD0D58F5921E}" destId="{EB498349-6F36-4DB6-906A-0C490EDB17F8}" srcOrd="0" destOrd="0" parTransId="{09626C6A-D600-494E-A3F8-C5A12ADF2B53}" sibTransId="{1D814322-8BC7-4443-B6AC-957AEF87F87C}"/>
    <dgm:cxn modelId="{8A2463DA-0E3E-410B-B4A1-467B7D0CB380}" srcId="{E07A0A0D-3B45-4CDE-8A5D-CD0D58F5921E}" destId="{C4E077C2-C365-4E9D-8CA8-AA932A14C551}" srcOrd="1" destOrd="0" parTransId="{68453985-6432-4FA6-84D7-C381F8EFF77A}" sibTransId="{F06C895B-4EAB-4D50-9BC7-D19CB784EA29}"/>
    <dgm:cxn modelId="{D2BE2034-8816-4A40-9D1C-CF3B776E8C2F}" type="presOf" srcId="{F40579F3-F076-4ABE-AE92-676A1197B8B8}" destId="{D421426C-1CED-422E-99B4-AD4E4C600458}" srcOrd="1" destOrd="0" presId="urn:microsoft.com/office/officeart/2005/8/layout/orgChart1"/>
    <dgm:cxn modelId="{563F60B1-497F-4676-A6B7-F5A7805FF72C}" type="presOf" srcId="{ABFD67C6-7767-42B3-A63E-EB598ECF0999}" destId="{B1CAC5BD-2BA2-466D-B6EE-1B6BA893C80E}" srcOrd="0" destOrd="0" presId="urn:microsoft.com/office/officeart/2005/8/layout/orgChart1"/>
    <dgm:cxn modelId="{FB90EFB9-22E3-4C51-9CDF-84ED53225400}" srcId="{E31456E1-AA71-44A3-BF63-5BF9FB774656}" destId="{E07A0A0D-3B45-4CDE-8A5D-CD0D58F5921E}" srcOrd="2" destOrd="0" parTransId="{33C7D334-77E3-4461-B22E-71F7D3A39DD3}" sibTransId="{AF199263-DD07-47ED-B16B-C5A36EB5A16C}"/>
    <dgm:cxn modelId="{1E03E547-872D-4119-88F6-F3032E21D0CC}" type="presOf" srcId="{0B355CDF-3E9F-41DD-BFAF-2994120FB910}" destId="{F925A176-5B67-4F6B-90A9-D75AF443AA4C}" srcOrd="0" destOrd="0" presId="urn:microsoft.com/office/officeart/2005/8/layout/orgChart1"/>
    <dgm:cxn modelId="{DEF55A48-8652-4860-B05C-664A08298E52}" type="presOf" srcId="{E31456E1-AA71-44A3-BF63-5BF9FB774656}" destId="{509B55A4-0F13-4234-A2C3-E3A560BC9BF1}" srcOrd="1" destOrd="0" presId="urn:microsoft.com/office/officeart/2005/8/layout/orgChart1"/>
    <dgm:cxn modelId="{71B8F0F6-A937-48DE-ABDF-EA1263AA850B}" type="presOf" srcId="{C171BC2C-E5D9-4D76-9BD0-9C76006EF110}" destId="{721FF4C2-D40C-4B32-B512-7F23CD7CF964}" srcOrd="0" destOrd="0" presId="urn:microsoft.com/office/officeart/2005/8/layout/orgChart1"/>
    <dgm:cxn modelId="{D4BE33BA-CF93-4A55-8ADD-49A220207A1B}" type="presOf" srcId="{42466262-9CD2-4684-AB6B-F8A79681240A}" destId="{16063AA0-DC20-4435-93DF-EC47F3F1E6DC}" srcOrd="1" destOrd="0" presId="urn:microsoft.com/office/officeart/2005/8/layout/orgChart1"/>
    <dgm:cxn modelId="{D8376B6D-7DDA-4F0F-A8B6-B422577CB5A1}" type="presOf" srcId="{F40579F3-F076-4ABE-AE92-676A1197B8B8}" destId="{7418930E-B734-4651-9272-424EA6E766AA}" srcOrd="0" destOrd="0" presId="urn:microsoft.com/office/officeart/2005/8/layout/orgChart1"/>
    <dgm:cxn modelId="{467C578D-25E7-4BD7-908D-1D3081D695A5}" type="presOf" srcId="{C171BC2C-E5D9-4D76-9BD0-9C76006EF110}" destId="{01B357FA-CAA7-4F66-965A-E68E49FB0432}" srcOrd="1" destOrd="0" presId="urn:microsoft.com/office/officeart/2005/8/layout/orgChart1"/>
    <dgm:cxn modelId="{1841C335-7896-4A44-AF59-F0403767BBF4}" type="presOf" srcId="{65732B88-7B80-43D5-BC70-48C207501D35}" destId="{1261BF6D-2F15-4BF4-A3F8-CF3855828603}" srcOrd="0" destOrd="0" presId="urn:microsoft.com/office/officeart/2005/8/layout/orgChart1"/>
    <dgm:cxn modelId="{B442B14F-6F9D-43C0-B7B6-F56755A153CC}" srcId="{E31456E1-AA71-44A3-BF63-5BF9FB774656}" destId="{C171BC2C-E5D9-4D76-9BD0-9C76006EF110}" srcOrd="3" destOrd="0" parTransId="{188F911C-A56F-4BED-AE4B-5693DDA643FA}" sibTransId="{8B8E369B-2D32-48F6-B610-8AD065F7987E}"/>
    <dgm:cxn modelId="{BE2B34BF-E57D-4C5C-B53C-E0708D344195}" type="presOf" srcId="{D38F46D1-3663-4BE3-91A7-C4E5DA4491C5}" destId="{CD837825-2B90-417C-8B82-6D3E6A1C26BE}" srcOrd="0" destOrd="0" presId="urn:microsoft.com/office/officeart/2005/8/layout/orgChart1"/>
    <dgm:cxn modelId="{209E4AAB-27AD-4626-9C63-8965B7F4F4C8}" type="presOf" srcId="{B6F4F7BB-2B7C-419D-A1EF-1AEB5490E4C8}" destId="{CC0C6CCE-8D43-47E2-8502-27DBDEF67D3D}" srcOrd="0" destOrd="0" presId="urn:microsoft.com/office/officeart/2005/8/layout/orgChart1"/>
    <dgm:cxn modelId="{7397965C-98D6-4A9C-898D-C9350EB9451D}" type="presOf" srcId="{AF86B467-E815-4492-8F47-228B3E56FBF3}" destId="{386B88E5-D3E8-4A12-B617-439597ED76E5}" srcOrd="0" destOrd="0" presId="urn:microsoft.com/office/officeart/2005/8/layout/orgChart1"/>
    <dgm:cxn modelId="{5A79E3B9-65C5-4D58-86DF-1801DFEA6685}" type="presOf" srcId="{E07A0A0D-3B45-4CDE-8A5D-CD0D58F5921E}" destId="{96439358-2B85-4A12-A340-80B2E474E1EC}" srcOrd="1" destOrd="0" presId="urn:microsoft.com/office/officeart/2005/8/layout/orgChart1"/>
    <dgm:cxn modelId="{AFA22DFD-0998-491F-8353-1684ADDA5BC6}" type="presOf" srcId="{06E536AB-B57E-4263-A01B-1E87203BE075}" destId="{6C47A978-A6F2-4759-98B1-B8B16FB06354}" srcOrd="0" destOrd="0" presId="urn:microsoft.com/office/officeart/2005/8/layout/orgChart1"/>
    <dgm:cxn modelId="{4320A714-3CFD-4A0C-BEA0-490E9982EE3F}" type="presOf" srcId="{ABFD67C6-7767-42B3-A63E-EB598ECF0999}" destId="{83BAE819-EAD4-4065-82A6-BB2E82C9D965}" srcOrd="1" destOrd="0" presId="urn:microsoft.com/office/officeart/2005/8/layout/orgChart1"/>
    <dgm:cxn modelId="{34B418C7-669A-43A2-94BC-F1750DEC519A}" type="presOf" srcId="{68453985-6432-4FA6-84D7-C381F8EFF77A}" destId="{647D6292-D704-4972-A08C-7818D1747489}" srcOrd="0"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471F3690-7264-4270-B55A-481BC257FAAF}" type="presOf" srcId="{75E69C68-B02A-4603-9CF3-18AC3F7DAF94}" destId="{CCC44573-EAA7-4252-B85F-82B13A4D383E}" srcOrd="0" destOrd="0" presId="urn:microsoft.com/office/officeart/2005/8/layout/orgChart1"/>
    <dgm:cxn modelId="{1F4CE929-67C4-4923-8B3E-04F31553DB45}" type="presOf" srcId="{C4E077C2-C365-4E9D-8CA8-AA932A14C551}" destId="{B4AA75EB-C8CE-4C6F-AC50-5ED41E4F0333}" srcOrd="1" destOrd="0" presId="urn:microsoft.com/office/officeart/2005/8/layout/orgChart1"/>
    <dgm:cxn modelId="{B95A86D2-8647-4B0A-8E3E-87F5B8E7FA38}" type="presOf" srcId="{5D32D579-2E4D-4024-A797-D7A055F414CB}" destId="{B63AC59E-8C54-4440-9818-AFE60C5B9333}" srcOrd="1" destOrd="0" presId="urn:microsoft.com/office/officeart/2005/8/layout/orgChart1"/>
    <dgm:cxn modelId="{1663BFCA-8BA4-4419-AFF5-10823E6DC2DD}" type="presOf" srcId="{357DD229-6595-4541-818C-2CCBD3C67825}" destId="{67572742-3A09-4409-9CB5-97CDD201BB66}" srcOrd="0" destOrd="0" presId="urn:microsoft.com/office/officeart/2005/8/layout/orgChart1"/>
    <dgm:cxn modelId="{35D20E5E-60DB-467C-A6C1-27053E4EC308}" type="presOf" srcId="{C4E077C2-C365-4E9D-8CA8-AA932A14C551}" destId="{AABC73BC-2C7E-4A7F-833B-24A1E3A0F194}" srcOrd="0" destOrd="0" presId="urn:microsoft.com/office/officeart/2005/8/layout/orgChart1"/>
    <dgm:cxn modelId="{54D8E23F-164E-46ED-AD06-5F271DE68F45}" type="presOf" srcId="{B04B2BBD-6A1F-46AF-B21C-4D078B3095CB}" destId="{BF87E7AB-E45D-4524-85CD-3D108D34A5FD}" srcOrd="1" destOrd="0" presId="urn:microsoft.com/office/officeart/2005/8/layout/orgChart1"/>
    <dgm:cxn modelId="{8CFDC47B-A732-44ED-AE2B-C88351C1A33C}" type="presOf" srcId="{B6F4F7BB-2B7C-419D-A1EF-1AEB5490E4C8}" destId="{736EDD0E-C82D-436A-987D-3867AACB9C0B}" srcOrd="1" destOrd="0" presId="urn:microsoft.com/office/officeart/2005/8/layout/orgChart1"/>
    <dgm:cxn modelId="{A6FB8042-531A-4381-8C6F-CA821FE8AED0}" type="presOf" srcId="{33C7D334-77E3-4461-B22E-71F7D3A39DD3}" destId="{D45B35DC-C025-4092-848D-EFA27E32B122}" srcOrd="0" destOrd="0" presId="urn:microsoft.com/office/officeart/2005/8/layout/orgChart1"/>
    <dgm:cxn modelId="{5AD7B6EC-BE0E-4AD1-A688-CDAB3261F70E}" type="presOf" srcId="{5D32D579-2E4D-4024-A797-D7A055F414CB}" destId="{9DE00845-32E4-4C11-832E-02B42CF93BA2}" srcOrd="0" destOrd="0" presId="urn:microsoft.com/office/officeart/2005/8/layout/orgChart1"/>
    <dgm:cxn modelId="{7E8F8400-59EA-412F-A8EC-799C85FD2850}" type="presOf" srcId="{EB498349-6F36-4DB6-906A-0C490EDB17F8}" destId="{CF4961A9-3415-4073-BC7E-65A0CAC82F34}" srcOrd="0" destOrd="0" presId="urn:microsoft.com/office/officeart/2005/8/layout/orgChart1"/>
    <dgm:cxn modelId="{C0015D41-93F9-4AC1-9AAF-14620C4DA33C}" type="presOf" srcId="{42466262-9CD2-4684-AB6B-F8A79681240A}" destId="{18CD03BA-319C-43F4-B94A-225B099B6860}" srcOrd="0" destOrd="0" presId="urn:microsoft.com/office/officeart/2005/8/layout/orgChart1"/>
    <dgm:cxn modelId="{E68B5BD6-3D61-4152-A85F-26933EE1C745}" type="presParOf" srcId="{386B88E5-D3E8-4A12-B617-439597ED76E5}" destId="{E80C6D9B-CEE9-4EC5-A0FA-F1C2D33DDA48}" srcOrd="0" destOrd="0" presId="urn:microsoft.com/office/officeart/2005/8/layout/orgChart1"/>
    <dgm:cxn modelId="{E69EF517-680A-444C-B35C-3D9D14FEF5A6}" type="presParOf" srcId="{E80C6D9B-CEE9-4EC5-A0FA-F1C2D33DDA48}" destId="{8C850CD0-6D2D-4339-8DAB-EBACF5221812}" srcOrd="0" destOrd="0" presId="urn:microsoft.com/office/officeart/2005/8/layout/orgChart1"/>
    <dgm:cxn modelId="{55CE4ACE-0E09-4D5E-B99A-D1DAEB1E7E64}" type="presParOf" srcId="{8C850CD0-6D2D-4339-8DAB-EBACF5221812}" destId="{91D859BF-E0D5-4B8B-B053-97E0D975C845}" srcOrd="0" destOrd="0" presId="urn:microsoft.com/office/officeart/2005/8/layout/orgChart1"/>
    <dgm:cxn modelId="{1AD96861-E7FA-444E-AFCE-356A7B5DA3CC}" type="presParOf" srcId="{8C850CD0-6D2D-4339-8DAB-EBACF5221812}" destId="{509B55A4-0F13-4234-A2C3-E3A560BC9BF1}" srcOrd="1" destOrd="0" presId="urn:microsoft.com/office/officeart/2005/8/layout/orgChart1"/>
    <dgm:cxn modelId="{6CF6F767-3DF3-40C9-8D6F-F22B211AC88F}" type="presParOf" srcId="{E80C6D9B-CEE9-4EC5-A0FA-F1C2D33DDA48}" destId="{12A43FF2-3567-4F31-B974-DC72FF356D36}" srcOrd="1" destOrd="0" presId="urn:microsoft.com/office/officeart/2005/8/layout/orgChart1"/>
    <dgm:cxn modelId="{570CACAC-3ECF-44B1-BE21-0B6D5B0C75CE}" type="presParOf" srcId="{12A43FF2-3567-4F31-B974-DC72FF356D36}" destId="{4CA92A6A-2992-4D69-A4A7-A1B379D757B8}" srcOrd="0" destOrd="0" presId="urn:microsoft.com/office/officeart/2005/8/layout/orgChart1"/>
    <dgm:cxn modelId="{5EF71EF4-9EBA-49A8-801C-5D0339D29F9D}" type="presParOf" srcId="{12A43FF2-3567-4F31-B974-DC72FF356D36}" destId="{877D3EEF-6183-40AA-9393-BAA18D12076A}" srcOrd="1" destOrd="0" presId="urn:microsoft.com/office/officeart/2005/8/layout/orgChart1"/>
    <dgm:cxn modelId="{F005CA88-B41A-44C3-8BD6-BFC15698CDD8}" type="presParOf" srcId="{877D3EEF-6183-40AA-9393-BAA18D12076A}" destId="{B7791645-43F1-42B2-AF18-19FD6DE2DDE6}" srcOrd="0" destOrd="0" presId="urn:microsoft.com/office/officeart/2005/8/layout/orgChart1"/>
    <dgm:cxn modelId="{0F896E3C-06F3-4015-8866-38C1B46D631F}" type="presParOf" srcId="{B7791645-43F1-42B2-AF18-19FD6DE2DDE6}" destId="{9DE00845-32E4-4C11-832E-02B42CF93BA2}" srcOrd="0" destOrd="0" presId="urn:microsoft.com/office/officeart/2005/8/layout/orgChart1"/>
    <dgm:cxn modelId="{DB201DD8-018B-4FA8-B51C-41DF2D5C89D2}" type="presParOf" srcId="{B7791645-43F1-42B2-AF18-19FD6DE2DDE6}" destId="{B63AC59E-8C54-4440-9818-AFE60C5B9333}" srcOrd="1" destOrd="0" presId="urn:microsoft.com/office/officeart/2005/8/layout/orgChart1"/>
    <dgm:cxn modelId="{151EBC67-414B-4B07-807B-4A8C6341164B}" type="presParOf" srcId="{877D3EEF-6183-40AA-9393-BAA18D12076A}" destId="{F48B4EB6-3854-4023-8BCF-661126A69663}" srcOrd="1" destOrd="0" presId="urn:microsoft.com/office/officeart/2005/8/layout/orgChart1"/>
    <dgm:cxn modelId="{7745B615-B7A5-4FF5-9356-14924488C271}" type="presParOf" srcId="{877D3EEF-6183-40AA-9393-BAA18D12076A}" destId="{73B47309-8919-4D88-8532-77110CAE9BFC}" srcOrd="2" destOrd="0" presId="urn:microsoft.com/office/officeart/2005/8/layout/orgChart1"/>
    <dgm:cxn modelId="{CF8661AB-EDBF-4B38-AE4B-602E1FA570AA}" type="presParOf" srcId="{12A43FF2-3567-4F31-B974-DC72FF356D36}" destId="{67572742-3A09-4409-9CB5-97CDD201BB66}" srcOrd="2" destOrd="0" presId="urn:microsoft.com/office/officeart/2005/8/layout/orgChart1"/>
    <dgm:cxn modelId="{9BDE60FF-7794-4F70-8DA9-70E1884981B0}" type="presParOf" srcId="{12A43FF2-3567-4F31-B974-DC72FF356D36}" destId="{0CB49210-F192-41EF-98DA-D39EC1CE582B}" srcOrd="3" destOrd="0" presId="urn:microsoft.com/office/officeart/2005/8/layout/orgChart1"/>
    <dgm:cxn modelId="{F8E52D95-4441-4F9A-98C4-FED1B4D3570F}" type="presParOf" srcId="{0CB49210-F192-41EF-98DA-D39EC1CE582B}" destId="{142089A9-DCC9-47CA-8D60-DB444B94C071}" srcOrd="0" destOrd="0" presId="urn:microsoft.com/office/officeart/2005/8/layout/orgChart1"/>
    <dgm:cxn modelId="{239D5F80-5E90-48E9-B333-FA9C7546F751}" type="presParOf" srcId="{142089A9-DCC9-47CA-8D60-DB444B94C071}" destId="{F27837D5-51C5-4353-A028-A28215E02871}" srcOrd="0" destOrd="0" presId="urn:microsoft.com/office/officeart/2005/8/layout/orgChart1"/>
    <dgm:cxn modelId="{8D8F1BB7-8EA0-450F-BDD0-52C20E07D042}" type="presParOf" srcId="{142089A9-DCC9-47CA-8D60-DB444B94C071}" destId="{14479189-A2AA-472E-AFE1-6CF2B80F358A}" srcOrd="1" destOrd="0" presId="urn:microsoft.com/office/officeart/2005/8/layout/orgChart1"/>
    <dgm:cxn modelId="{637AB146-A991-4BFB-B70B-B7FD83EE84CA}" type="presParOf" srcId="{0CB49210-F192-41EF-98DA-D39EC1CE582B}" destId="{BDCB66DE-CE59-4AD0-B3E6-5CE4E366F190}" srcOrd="1" destOrd="0" presId="urn:microsoft.com/office/officeart/2005/8/layout/orgChart1"/>
    <dgm:cxn modelId="{640B2A5A-8357-4673-98E3-A8F8DE5CE334}" type="presParOf" srcId="{BDCB66DE-CE59-4AD0-B3E6-5CE4E366F190}" destId="{1261BF6D-2F15-4BF4-A3F8-CF3855828603}" srcOrd="0" destOrd="0" presId="urn:microsoft.com/office/officeart/2005/8/layout/orgChart1"/>
    <dgm:cxn modelId="{C610FC20-D776-4271-8DB9-16FDBBCEF79D}" type="presParOf" srcId="{BDCB66DE-CE59-4AD0-B3E6-5CE4E366F190}" destId="{D3D96EF5-73DD-4F97-A717-E00B44B63185}" srcOrd="1" destOrd="0" presId="urn:microsoft.com/office/officeart/2005/8/layout/orgChart1"/>
    <dgm:cxn modelId="{8918255C-C9FA-4D73-89CB-2720DC8AA6B3}" type="presParOf" srcId="{D3D96EF5-73DD-4F97-A717-E00B44B63185}" destId="{63898475-4A9F-4C95-B7FB-84C0DA53C5B5}" srcOrd="0" destOrd="0" presId="urn:microsoft.com/office/officeart/2005/8/layout/orgChart1"/>
    <dgm:cxn modelId="{CEDFF845-0914-40EC-82A6-623ABEC1F22A}" type="presParOf" srcId="{63898475-4A9F-4C95-B7FB-84C0DA53C5B5}" destId="{18CD03BA-319C-43F4-B94A-225B099B6860}" srcOrd="0" destOrd="0" presId="urn:microsoft.com/office/officeart/2005/8/layout/orgChart1"/>
    <dgm:cxn modelId="{9DE86540-AEB5-4DF2-B7BD-F5D04CB9796D}" type="presParOf" srcId="{63898475-4A9F-4C95-B7FB-84C0DA53C5B5}" destId="{16063AA0-DC20-4435-93DF-EC47F3F1E6DC}" srcOrd="1" destOrd="0" presId="urn:microsoft.com/office/officeart/2005/8/layout/orgChart1"/>
    <dgm:cxn modelId="{ED94BEC5-E6FC-4B87-8B4D-5167B74F51F4}" type="presParOf" srcId="{D3D96EF5-73DD-4F97-A717-E00B44B63185}" destId="{E636A858-B506-4DE9-82AE-E7A9DBF9914F}" srcOrd="1" destOrd="0" presId="urn:microsoft.com/office/officeart/2005/8/layout/orgChart1"/>
    <dgm:cxn modelId="{78C911D2-A0AE-498D-A1A8-CAA820ADE8D7}" type="presParOf" srcId="{D3D96EF5-73DD-4F97-A717-E00B44B63185}" destId="{EF737651-4CBF-4E7D-BBE5-656D95E7C533}" srcOrd="2" destOrd="0" presId="urn:microsoft.com/office/officeart/2005/8/layout/orgChart1"/>
    <dgm:cxn modelId="{8589331E-4F31-4EBF-8DBD-941FA5D531EC}" type="presParOf" srcId="{BDCB66DE-CE59-4AD0-B3E6-5CE4E366F190}" destId="{F925A176-5B67-4F6B-90A9-D75AF443AA4C}" srcOrd="2" destOrd="0" presId="urn:microsoft.com/office/officeart/2005/8/layout/orgChart1"/>
    <dgm:cxn modelId="{7EE59F72-056D-49FA-B931-FAF94C65460A}" type="presParOf" srcId="{BDCB66DE-CE59-4AD0-B3E6-5CE4E366F190}" destId="{4C167769-6EA3-441E-8188-6B6B966BFB1D}" srcOrd="3" destOrd="0" presId="urn:microsoft.com/office/officeart/2005/8/layout/orgChart1"/>
    <dgm:cxn modelId="{EC8B88AD-C9F0-4363-9997-92A366BE1642}" type="presParOf" srcId="{4C167769-6EA3-441E-8188-6B6B966BFB1D}" destId="{2E701F8E-E779-4E5C-9E8A-B7B71BA8EDDE}" srcOrd="0" destOrd="0" presId="urn:microsoft.com/office/officeart/2005/8/layout/orgChart1"/>
    <dgm:cxn modelId="{14BE75A7-BEB1-4F23-8DFE-99AE4D8F5B09}" type="presParOf" srcId="{2E701F8E-E779-4E5C-9E8A-B7B71BA8EDDE}" destId="{CC0C6CCE-8D43-47E2-8502-27DBDEF67D3D}" srcOrd="0" destOrd="0" presId="urn:microsoft.com/office/officeart/2005/8/layout/orgChart1"/>
    <dgm:cxn modelId="{BBE6A3EF-947A-4051-BD1E-2840DFC1223E}" type="presParOf" srcId="{2E701F8E-E779-4E5C-9E8A-B7B71BA8EDDE}" destId="{736EDD0E-C82D-436A-987D-3867AACB9C0B}" srcOrd="1" destOrd="0" presId="urn:microsoft.com/office/officeart/2005/8/layout/orgChart1"/>
    <dgm:cxn modelId="{DBFBF7DB-6986-4613-85CD-C2E001DAA2C5}" type="presParOf" srcId="{4C167769-6EA3-441E-8188-6B6B966BFB1D}" destId="{78A360E5-A639-44CA-AB1B-E11428F267C7}" srcOrd="1" destOrd="0" presId="urn:microsoft.com/office/officeart/2005/8/layout/orgChart1"/>
    <dgm:cxn modelId="{5485F403-8B4A-486A-8ED5-2EC553D94DAE}" type="presParOf" srcId="{4C167769-6EA3-441E-8188-6B6B966BFB1D}" destId="{AB9C5648-FDEC-4660-AF05-41DFCE979C0B}" srcOrd="2" destOrd="0" presId="urn:microsoft.com/office/officeart/2005/8/layout/orgChart1"/>
    <dgm:cxn modelId="{DA6C51FB-BA3A-4958-86F4-EB049E9BDA0C}" type="presParOf" srcId="{0CB49210-F192-41EF-98DA-D39EC1CE582B}" destId="{573B7DC8-B3C9-4DCF-8971-D4F1DF74EB4C}" srcOrd="2" destOrd="0" presId="urn:microsoft.com/office/officeart/2005/8/layout/orgChart1"/>
    <dgm:cxn modelId="{532C16DD-CABF-45AF-942D-2200E909E71F}" type="presParOf" srcId="{12A43FF2-3567-4F31-B974-DC72FF356D36}" destId="{D45B35DC-C025-4092-848D-EFA27E32B122}" srcOrd="4" destOrd="0" presId="urn:microsoft.com/office/officeart/2005/8/layout/orgChart1"/>
    <dgm:cxn modelId="{2CC0BDFE-E9F0-4326-9A6B-FAB5B16C5818}" type="presParOf" srcId="{12A43FF2-3567-4F31-B974-DC72FF356D36}" destId="{E491640D-AE17-46C3-A6AD-6377EFD5B980}" srcOrd="5" destOrd="0" presId="urn:microsoft.com/office/officeart/2005/8/layout/orgChart1"/>
    <dgm:cxn modelId="{D629B2D4-0A33-44F4-B92F-B197F192CF79}" type="presParOf" srcId="{E491640D-AE17-46C3-A6AD-6377EFD5B980}" destId="{81F7A23B-D0EC-47C8-8F08-693BBA3BA87E}" srcOrd="0" destOrd="0" presId="urn:microsoft.com/office/officeart/2005/8/layout/orgChart1"/>
    <dgm:cxn modelId="{58AF1A5E-A873-4AD0-B6B4-9757CB4A2B72}" type="presParOf" srcId="{81F7A23B-D0EC-47C8-8F08-693BBA3BA87E}" destId="{A74CB181-A0E1-4847-B85D-67CF27E7CFBB}" srcOrd="0" destOrd="0" presId="urn:microsoft.com/office/officeart/2005/8/layout/orgChart1"/>
    <dgm:cxn modelId="{EB42F639-D213-4285-8953-C52568B70C47}" type="presParOf" srcId="{81F7A23B-D0EC-47C8-8F08-693BBA3BA87E}" destId="{96439358-2B85-4A12-A340-80B2E474E1EC}" srcOrd="1" destOrd="0" presId="urn:microsoft.com/office/officeart/2005/8/layout/orgChart1"/>
    <dgm:cxn modelId="{0226C4D0-6A15-41A4-9FBC-47419490124B}" type="presParOf" srcId="{E491640D-AE17-46C3-A6AD-6377EFD5B980}" destId="{18F2A767-7D9C-4717-B909-3FB4F5DB9233}" srcOrd="1" destOrd="0" presId="urn:microsoft.com/office/officeart/2005/8/layout/orgChart1"/>
    <dgm:cxn modelId="{CECD91BA-B8A0-4E3F-B25E-9D10A0BE2B98}" type="presParOf" srcId="{18F2A767-7D9C-4717-B909-3FB4F5DB9233}" destId="{598437BD-0344-485B-8F0E-C2F9D2EA95F0}" srcOrd="0" destOrd="0" presId="urn:microsoft.com/office/officeart/2005/8/layout/orgChart1"/>
    <dgm:cxn modelId="{77EEB8BD-A8E5-4208-A99F-152C83A596D8}" type="presParOf" srcId="{18F2A767-7D9C-4717-B909-3FB4F5DB9233}" destId="{074E0C6E-96FC-4E43-915E-3C3A49160CBD}" srcOrd="1" destOrd="0" presId="urn:microsoft.com/office/officeart/2005/8/layout/orgChart1"/>
    <dgm:cxn modelId="{7603E313-0892-49ED-9281-CA8B492A2108}" type="presParOf" srcId="{074E0C6E-96FC-4E43-915E-3C3A49160CBD}" destId="{80B7B0A5-4AA5-415C-AA9C-315D96D96CF1}" srcOrd="0" destOrd="0" presId="urn:microsoft.com/office/officeart/2005/8/layout/orgChart1"/>
    <dgm:cxn modelId="{415C4DC1-7DFD-4D6E-B772-1BE3F82DEB16}" type="presParOf" srcId="{80B7B0A5-4AA5-415C-AA9C-315D96D96CF1}" destId="{CF4961A9-3415-4073-BC7E-65A0CAC82F34}" srcOrd="0" destOrd="0" presId="urn:microsoft.com/office/officeart/2005/8/layout/orgChart1"/>
    <dgm:cxn modelId="{AF5BB767-A1F4-4134-B411-61F2B9618A55}" type="presParOf" srcId="{80B7B0A5-4AA5-415C-AA9C-315D96D96CF1}" destId="{F467676B-28ED-45DA-B19C-E1471753D86E}" srcOrd="1" destOrd="0" presId="urn:microsoft.com/office/officeart/2005/8/layout/orgChart1"/>
    <dgm:cxn modelId="{907F0D71-5C02-4821-A844-AED1A80A3C29}" type="presParOf" srcId="{074E0C6E-96FC-4E43-915E-3C3A49160CBD}" destId="{3F46435F-3AA8-4D1C-9BA2-4ECDAE692C0C}" srcOrd="1" destOrd="0" presId="urn:microsoft.com/office/officeart/2005/8/layout/orgChart1"/>
    <dgm:cxn modelId="{86158AA2-89AA-476B-9698-04677AA3F055}" type="presParOf" srcId="{074E0C6E-96FC-4E43-915E-3C3A49160CBD}" destId="{BAED9AD4-F968-41E1-AEC0-ADE7956F9640}" srcOrd="2" destOrd="0" presId="urn:microsoft.com/office/officeart/2005/8/layout/orgChart1"/>
    <dgm:cxn modelId="{DC962CA0-B7F4-44EF-A92D-1C3377659429}" type="presParOf" srcId="{18F2A767-7D9C-4717-B909-3FB4F5DB9233}" destId="{647D6292-D704-4972-A08C-7818D1747489}" srcOrd="2" destOrd="0" presId="urn:microsoft.com/office/officeart/2005/8/layout/orgChart1"/>
    <dgm:cxn modelId="{D12D708D-85AA-45D1-9A36-3F0A35019105}" type="presParOf" srcId="{18F2A767-7D9C-4717-B909-3FB4F5DB9233}" destId="{06449D18-7DA3-45BB-8DCD-F7785DE30619}" srcOrd="3" destOrd="0" presId="urn:microsoft.com/office/officeart/2005/8/layout/orgChart1"/>
    <dgm:cxn modelId="{09560F5E-4EA9-4313-9CFE-05E051E359B9}" type="presParOf" srcId="{06449D18-7DA3-45BB-8DCD-F7785DE30619}" destId="{8DFB26C5-97F6-4F87-9743-6387B9D338B8}" srcOrd="0" destOrd="0" presId="urn:microsoft.com/office/officeart/2005/8/layout/orgChart1"/>
    <dgm:cxn modelId="{ED250713-94B2-415C-866A-A631A593C60A}" type="presParOf" srcId="{8DFB26C5-97F6-4F87-9743-6387B9D338B8}" destId="{AABC73BC-2C7E-4A7F-833B-24A1E3A0F194}" srcOrd="0" destOrd="0" presId="urn:microsoft.com/office/officeart/2005/8/layout/orgChart1"/>
    <dgm:cxn modelId="{67A45AF3-4936-4AAF-964E-A0D6288CA74E}" type="presParOf" srcId="{8DFB26C5-97F6-4F87-9743-6387B9D338B8}" destId="{B4AA75EB-C8CE-4C6F-AC50-5ED41E4F0333}" srcOrd="1" destOrd="0" presId="urn:microsoft.com/office/officeart/2005/8/layout/orgChart1"/>
    <dgm:cxn modelId="{C19305BF-FB9C-4BC4-8062-04268AED50BD}" type="presParOf" srcId="{06449D18-7DA3-45BB-8DCD-F7785DE30619}" destId="{B41F967D-0487-4544-A4E2-5E2DFFDC661D}" srcOrd="1" destOrd="0" presId="urn:microsoft.com/office/officeart/2005/8/layout/orgChart1"/>
    <dgm:cxn modelId="{3E85E498-9743-49E8-8F65-D5F9CD404010}" type="presParOf" srcId="{06449D18-7DA3-45BB-8DCD-F7785DE30619}" destId="{E67A3EFA-8DBC-4141-9692-794304604016}" srcOrd="2" destOrd="0" presId="urn:microsoft.com/office/officeart/2005/8/layout/orgChart1"/>
    <dgm:cxn modelId="{3A1F0700-4C46-4234-9B1E-17D7516080BB}" type="presParOf" srcId="{E491640D-AE17-46C3-A6AD-6377EFD5B980}" destId="{FC0A89B0-7991-4BCB-BC9F-4826923EFD58}" srcOrd="2" destOrd="0" presId="urn:microsoft.com/office/officeart/2005/8/layout/orgChart1"/>
    <dgm:cxn modelId="{E8A126C2-FE9E-4E7E-91D4-0B3D715B246B}" type="presParOf" srcId="{12A43FF2-3567-4F31-B974-DC72FF356D36}" destId="{CCC44573-EAA7-4252-B85F-82B13A4D383E}" srcOrd="6" destOrd="0" presId="urn:microsoft.com/office/officeart/2005/8/layout/orgChart1"/>
    <dgm:cxn modelId="{A7166EE0-781A-4B24-BB56-D33B4E59159F}" type="presParOf" srcId="{12A43FF2-3567-4F31-B974-DC72FF356D36}" destId="{0F8990F9-47B6-48B5-91F2-D39B91DBB2C7}" srcOrd="7" destOrd="0" presId="urn:microsoft.com/office/officeart/2005/8/layout/orgChart1"/>
    <dgm:cxn modelId="{4B499FC2-37E4-4CC6-A9FA-7E1A2F3BDCD8}" type="presParOf" srcId="{0F8990F9-47B6-48B5-91F2-D39B91DBB2C7}" destId="{706FE277-194A-4440-A63D-945F1FAEF74A}" srcOrd="0" destOrd="0" presId="urn:microsoft.com/office/officeart/2005/8/layout/orgChart1"/>
    <dgm:cxn modelId="{17D24711-D8A2-4F23-9C10-4537372E7DB5}" type="presParOf" srcId="{706FE277-194A-4440-A63D-945F1FAEF74A}" destId="{B1CAC5BD-2BA2-466D-B6EE-1B6BA893C80E}" srcOrd="0" destOrd="0" presId="urn:microsoft.com/office/officeart/2005/8/layout/orgChart1"/>
    <dgm:cxn modelId="{D4D99A4E-58D1-4379-A2D7-8C9156790C99}" type="presParOf" srcId="{706FE277-194A-4440-A63D-945F1FAEF74A}" destId="{83BAE819-EAD4-4065-82A6-BB2E82C9D965}" srcOrd="1" destOrd="0" presId="urn:microsoft.com/office/officeart/2005/8/layout/orgChart1"/>
    <dgm:cxn modelId="{B4E82580-E512-40C6-BDFD-D40C0C0DB246}" type="presParOf" srcId="{0F8990F9-47B6-48B5-91F2-D39B91DBB2C7}" destId="{85685024-5B62-4C36-A4FF-38FC429034C9}" srcOrd="1" destOrd="0" presId="urn:microsoft.com/office/officeart/2005/8/layout/orgChart1"/>
    <dgm:cxn modelId="{B8C77D37-A593-406F-BF9B-D8F9B750A321}" type="presParOf" srcId="{0F8990F9-47B6-48B5-91F2-D39B91DBB2C7}" destId="{B9A2EF93-E3CA-4544-9972-CD957B8CF317}" srcOrd="2" destOrd="0" presId="urn:microsoft.com/office/officeart/2005/8/layout/orgChart1"/>
    <dgm:cxn modelId="{67B82FC0-6052-4E7B-B0E6-10D983135302}" type="presParOf" srcId="{E80C6D9B-CEE9-4EC5-A0FA-F1C2D33DDA48}" destId="{76590959-3CC1-4650-81D1-1CDBAD77412F}" srcOrd="2" destOrd="0" presId="urn:microsoft.com/office/officeart/2005/8/layout/orgChart1"/>
    <dgm:cxn modelId="{CE14562F-E9A3-4D29-8F75-535435D515BC}" type="presParOf" srcId="{76590959-3CC1-4650-81D1-1CDBAD77412F}" destId="{B820E6E5-0B76-42A8-9375-7A8957232855}" srcOrd="0" destOrd="0" presId="urn:microsoft.com/office/officeart/2005/8/layout/orgChart1"/>
    <dgm:cxn modelId="{9B21CFD2-1B35-440A-9AA5-9727DD2775B6}" type="presParOf" srcId="{76590959-3CC1-4650-81D1-1CDBAD77412F}" destId="{A82F90F7-CED8-49D4-84AC-02E2147E3AE7}" srcOrd="1" destOrd="0" presId="urn:microsoft.com/office/officeart/2005/8/layout/orgChart1"/>
    <dgm:cxn modelId="{720ABA68-860B-4AAC-A923-0EB05E6B7978}" type="presParOf" srcId="{A82F90F7-CED8-49D4-84AC-02E2147E3AE7}" destId="{9835EB88-DB43-4292-8EB7-7DBF85CABA80}" srcOrd="0" destOrd="0" presId="urn:microsoft.com/office/officeart/2005/8/layout/orgChart1"/>
    <dgm:cxn modelId="{8B4D193F-DEB8-4DFF-8EE0-98AAB6EAC854}" type="presParOf" srcId="{9835EB88-DB43-4292-8EB7-7DBF85CABA80}" destId="{721FF4C2-D40C-4B32-B512-7F23CD7CF964}" srcOrd="0" destOrd="0" presId="urn:microsoft.com/office/officeart/2005/8/layout/orgChart1"/>
    <dgm:cxn modelId="{13C4758C-3F7C-40AA-8B34-EA06A57D9609}" type="presParOf" srcId="{9835EB88-DB43-4292-8EB7-7DBF85CABA80}" destId="{01B357FA-CAA7-4F66-965A-E68E49FB0432}" srcOrd="1" destOrd="0" presId="urn:microsoft.com/office/officeart/2005/8/layout/orgChart1"/>
    <dgm:cxn modelId="{70181387-EDE1-4F43-AAD2-5BFA3BC8CF44}" type="presParOf" srcId="{A82F90F7-CED8-49D4-84AC-02E2147E3AE7}" destId="{A97C6DF8-5FCF-4D24-8AE2-F54A67E7B46D}" srcOrd="1" destOrd="0" presId="urn:microsoft.com/office/officeart/2005/8/layout/orgChart1"/>
    <dgm:cxn modelId="{8552EF79-1E0D-4337-9692-C72694C9E3D0}" type="presParOf" srcId="{A82F90F7-CED8-49D4-84AC-02E2147E3AE7}" destId="{4A48B318-B2F4-4854-B67B-7FD8C6169C0A}" srcOrd="2" destOrd="0" presId="urn:microsoft.com/office/officeart/2005/8/layout/orgChart1"/>
    <dgm:cxn modelId="{61517B39-FA94-45BE-B54A-C456905B75EB}" type="presParOf" srcId="{4A48B318-B2F4-4854-B67B-7FD8C6169C0A}" destId="{6C47A978-A6F2-4759-98B1-B8B16FB06354}" srcOrd="0" destOrd="0" presId="urn:microsoft.com/office/officeart/2005/8/layout/orgChart1"/>
    <dgm:cxn modelId="{411CE521-4673-404E-BB72-4387B22C9470}" type="presParOf" srcId="{4A48B318-B2F4-4854-B67B-7FD8C6169C0A}" destId="{AE8D9819-ADE4-44DC-8B36-5495F606DCBB}" srcOrd="1" destOrd="0" presId="urn:microsoft.com/office/officeart/2005/8/layout/orgChart1"/>
    <dgm:cxn modelId="{CC151854-193B-4270-B3E8-5D5CF9734687}" type="presParOf" srcId="{AE8D9819-ADE4-44DC-8B36-5495F606DCBB}" destId="{C0D37D75-66F7-47D6-ABCF-4968E2ED952C}" srcOrd="0" destOrd="0" presId="urn:microsoft.com/office/officeart/2005/8/layout/orgChart1"/>
    <dgm:cxn modelId="{2F1B84B7-5DD4-4823-A03D-9A970B62A607}" type="presParOf" srcId="{C0D37D75-66F7-47D6-ABCF-4968E2ED952C}" destId="{CD837825-2B90-417C-8B82-6D3E6A1C26BE}" srcOrd="0" destOrd="0" presId="urn:microsoft.com/office/officeart/2005/8/layout/orgChart1"/>
    <dgm:cxn modelId="{52165790-B484-4E8F-8311-53667ADE550D}" type="presParOf" srcId="{C0D37D75-66F7-47D6-ABCF-4968E2ED952C}" destId="{D963CBB9-6564-4190-9C08-D0E35CA6AFD9}" srcOrd="1" destOrd="0" presId="urn:microsoft.com/office/officeart/2005/8/layout/orgChart1"/>
    <dgm:cxn modelId="{5C1C09BA-A782-4109-A420-9E2F33157FED}" type="presParOf" srcId="{AE8D9819-ADE4-44DC-8B36-5495F606DCBB}" destId="{904358CD-4105-4169-9597-6F04BE0A1359}" srcOrd="1" destOrd="0" presId="urn:microsoft.com/office/officeart/2005/8/layout/orgChart1"/>
    <dgm:cxn modelId="{FEA28C05-371E-41D3-9935-1C346C708950}" type="presParOf" srcId="{AE8D9819-ADE4-44DC-8B36-5495F606DCBB}" destId="{71EB82A8-CADF-4AAF-98C3-89E904E7996E}" srcOrd="2" destOrd="0" presId="urn:microsoft.com/office/officeart/2005/8/layout/orgChart1"/>
    <dgm:cxn modelId="{83E74FBD-5F17-4321-8ECB-99C766EF65E4}" type="presParOf" srcId="{4A48B318-B2F4-4854-B67B-7FD8C6169C0A}" destId="{4FFC0A71-C60B-4F06-AF00-84F9355F10B7}" srcOrd="2" destOrd="0" presId="urn:microsoft.com/office/officeart/2005/8/layout/orgChart1"/>
    <dgm:cxn modelId="{57BAE68D-3EAF-49C9-B4F4-32E007EBC3E6}" type="presParOf" srcId="{4A48B318-B2F4-4854-B67B-7FD8C6169C0A}" destId="{06998B00-FA9D-4466-9FAD-E0F77D7C6CC4}" srcOrd="3" destOrd="0" presId="urn:microsoft.com/office/officeart/2005/8/layout/orgChart1"/>
    <dgm:cxn modelId="{3E868791-B0F7-4FB4-BF6F-12579CCB0D48}" type="presParOf" srcId="{06998B00-FA9D-4466-9FAD-E0F77D7C6CC4}" destId="{B432C7B0-CD7A-4425-BF30-F119381DF260}" srcOrd="0" destOrd="0" presId="urn:microsoft.com/office/officeart/2005/8/layout/orgChart1"/>
    <dgm:cxn modelId="{E4DA36C1-1ABC-4E5C-8257-B48CD1FE4786}" type="presParOf" srcId="{B432C7B0-CD7A-4425-BF30-F119381DF260}" destId="{7418930E-B734-4651-9272-424EA6E766AA}" srcOrd="0" destOrd="0" presId="urn:microsoft.com/office/officeart/2005/8/layout/orgChart1"/>
    <dgm:cxn modelId="{7651E544-6A60-40FC-8ACC-55B3085C0F5D}" type="presParOf" srcId="{B432C7B0-CD7A-4425-BF30-F119381DF260}" destId="{D421426C-1CED-422E-99B4-AD4E4C600458}" srcOrd="1" destOrd="0" presId="urn:microsoft.com/office/officeart/2005/8/layout/orgChart1"/>
    <dgm:cxn modelId="{448A3344-E05F-4173-8A0B-C039C4F9C4C7}" type="presParOf" srcId="{06998B00-FA9D-4466-9FAD-E0F77D7C6CC4}" destId="{66EBBBE9-C2E3-4FB9-8E24-4CE6D146AAA5}" srcOrd="1" destOrd="0" presId="urn:microsoft.com/office/officeart/2005/8/layout/orgChart1"/>
    <dgm:cxn modelId="{0BF9D5B2-7968-4D7A-839A-B0F6BECD9307}" type="presParOf" srcId="{06998B00-FA9D-4466-9FAD-E0F77D7C6CC4}" destId="{C0D101C8-5590-4E03-8F87-686C93C56E8A}" srcOrd="2" destOrd="0" presId="urn:microsoft.com/office/officeart/2005/8/layout/orgChart1"/>
    <dgm:cxn modelId="{94104C85-DBB9-4074-AD23-674986CD4428}" type="presParOf" srcId="{4A48B318-B2F4-4854-B67B-7FD8C6169C0A}" destId="{60D01B06-1809-4D67-8F73-7DACB70AA932}" srcOrd="4" destOrd="0" presId="urn:microsoft.com/office/officeart/2005/8/layout/orgChart1"/>
    <dgm:cxn modelId="{EE097B17-6CA7-40EC-8010-7A3C97F8708A}" type="presParOf" srcId="{4A48B318-B2F4-4854-B67B-7FD8C6169C0A}" destId="{DDF38BF7-5617-4917-BB20-8A7EE48CF5D3}" srcOrd="5" destOrd="0" presId="urn:microsoft.com/office/officeart/2005/8/layout/orgChart1"/>
    <dgm:cxn modelId="{50842F38-69A8-4A49-B1C9-0067FDF88125}" type="presParOf" srcId="{DDF38BF7-5617-4917-BB20-8A7EE48CF5D3}" destId="{1BEF946E-DAB7-4771-87B2-CB80EEA0733B}" srcOrd="0" destOrd="0" presId="urn:microsoft.com/office/officeart/2005/8/layout/orgChart1"/>
    <dgm:cxn modelId="{8C6AE130-D801-47D4-89BE-71602BAE1E28}" type="presParOf" srcId="{1BEF946E-DAB7-4771-87B2-CB80EEA0733B}" destId="{99028B4C-5DEE-4573-B6D0-0CDC902C5178}" srcOrd="0" destOrd="0" presId="urn:microsoft.com/office/officeart/2005/8/layout/orgChart1"/>
    <dgm:cxn modelId="{8A1E82A2-1203-4967-A405-7A3495C9830C}" type="presParOf" srcId="{1BEF946E-DAB7-4771-87B2-CB80EEA0733B}" destId="{BF87E7AB-E45D-4524-85CD-3D108D34A5FD}" srcOrd="1" destOrd="0" presId="urn:microsoft.com/office/officeart/2005/8/layout/orgChart1"/>
    <dgm:cxn modelId="{7D895C1B-2643-4626-81C1-8C37B3230F2C}" type="presParOf" srcId="{DDF38BF7-5617-4917-BB20-8A7EE48CF5D3}" destId="{C9D79A72-26BA-4625-BB34-3D4F06A924EE}" srcOrd="1" destOrd="0" presId="urn:microsoft.com/office/officeart/2005/8/layout/orgChart1"/>
    <dgm:cxn modelId="{B9D6727D-2983-4897-8AE4-9D120AF322E7}"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01B06-1809-4D67-8F73-7DACB70AA932}">
      <dsp:nvSpPr>
        <dsp:cNvPr id="0" name=""/>
        <dsp:cNvSpPr/>
      </dsp:nvSpPr>
      <dsp:spPr>
        <a:xfrm>
          <a:off x="4067946" y="1717035"/>
          <a:ext cx="317533" cy="1392494"/>
        </a:xfrm>
        <a:custGeom>
          <a:avLst/>
          <a:gdLst/>
          <a:ahLst/>
          <a:cxnLst/>
          <a:rect l="0" t="0" r="0" b="0"/>
          <a:pathLst>
            <a:path>
              <a:moveTo>
                <a:pt x="0" y="0"/>
              </a:moveTo>
              <a:lnTo>
                <a:pt x="0" y="1392494"/>
              </a:lnTo>
              <a:lnTo>
                <a:pt x="317533" y="1392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067946" y="1717035"/>
          <a:ext cx="321152" cy="602112"/>
        </a:xfrm>
        <a:custGeom>
          <a:avLst/>
          <a:gdLst/>
          <a:ahLst/>
          <a:cxnLst/>
          <a:rect l="0" t="0" r="0" b="0"/>
          <a:pathLst>
            <a:path>
              <a:moveTo>
                <a:pt x="0" y="0"/>
              </a:moveTo>
              <a:lnTo>
                <a:pt x="0" y="602112"/>
              </a:lnTo>
              <a:lnTo>
                <a:pt x="321152" y="602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067946" y="1717035"/>
          <a:ext cx="323990" cy="298548"/>
        </a:xfrm>
        <a:custGeom>
          <a:avLst/>
          <a:gdLst/>
          <a:ahLst/>
          <a:cxnLst/>
          <a:rect l="0" t="0" r="0" b="0"/>
          <a:pathLst>
            <a:path>
              <a:moveTo>
                <a:pt x="0" y="0"/>
              </a:moveTo>
              <a:lnTo>
                <a:pt x="0" y="298548"/>
              </a:lnTo>
              <a:lnTo>
                <a:pt x="323990" y="298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33979" y="1116855"/>
          <a:ext cx="375421" cy="332764"/>
        </a:xfrm>
        <a:custGeom>
          <a:avLst/>
          <a:gdLst/>
          <a:ahLst/>
          <a:cxnLst/>
          <a:rect l="0" t="0" r="0" b="0"/>
          <a:pathLst>
            <a:path>
              <a:moveTo>
                <a:pt x="0" y="0"/>
              </a:moveTo>
              <a:lnTo>
                <a:pt x="0" y="332764"/>
              </a:lnTo>
              <a:lnTo>
                <a:pt x="375421" y="3327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839112" y="1116855"/>
          <a:ext cx="1294866" cy="3862742"/>
        </a:xfrm>
        <a:custGeom>
          <a:avLst/>
          <a:gdLst/>
          <a:ahLst/>
          <a:cxnLst/>
          <a:rect l="0" t="0" r="0" b="0"/>
          <a:pathLst>
            <a:path>
              <a:moveTo>
                <a:pt x="1294866" y="0"/>
              </a:moveTo>
              <a:lnTo>
                <a:pt x="1294866" y="3745447"/>
              </a:lnTo>
              <a:lnTo>
                <a:pt x="0" y="3745447"/>
              </a:lnTo>
              <a:lnTo>
                <a:pt x="0" y="3862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732716" y="4066341"/>
          <a:ext cx="571079" cy="570789"/>
        </a:xfrm>
        <a:custGeom>
          <a:avLst/>
          <a:gdLst/>
          <a:ahLst/>
          <a:cxnLst/>
          <a:rect l="0" t="0" r="0" b="0"/>
          <a:pathLst>
            <a:path>
              <a:moveTo>
                <a:pt x="0" y="0"/>
              </a:moveTo>
              <a:lnTo>
                <a:pt x="0" y="570789"/>
              </a:lnTo>
              <a:lnTo>
                <a:pt x="571079" y="570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732716" y="4066341"/>
          <a:ext cx="570901" cy="251680"/>
        </a:xfrm>
        <a:custGeom>
          <a:avLst/>
          <a:gdLst/>
          <a:ahLst/>
          <a:cxnLst/>
          <a:rect l="0" t="0" r="0" b="0"/>
          <a:pathLst>
            <a:path>
              <a:moveTo>
                <a:pt x="0" y="0"/>
              </a:moveTo>
              <a:lnTo>
                <a:pt x="0" y="251680"/>
              </a:lnTo>
              <a:lnTo>
                <a:pt x="570901" y="251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179553" y="1116855"/>
          <a:ext cx="1954425" cy="2390940"/>
        </a:xfrm>
        <a:custGeom>
          <a:avLst/>
          <a:gdLst/>
          <a:ahLst/>
          <a:cxnLst/>
          <a:rect l="0" t="0" r="0" b="0"/>
          <a:pathLst>
            <a:path>
              <a:moveTo>
                <a:pt x="1954425" y="0"/>
              </a:moveTo>
              <a:lnTo>
                <a:pt x="1954425" y="2273645"/>
              </a:lnTo>
              <a:lnTo>
                <a:pt x="0" y="2273645"/>
              </a:lnTo>
              <a:lnTo>
                <a:pt x="0" y="2390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712184" y="2609944"/>
          <a:ext cx="560590" cy="545286"/>
        </a:xfrm>
        <a:custGeom>
          <a:avLst/>
          <a:gdLst/>
          <a:ahLst/>
          <a:cxnLst/>
          <a:rect l="0" t="0" r="0" b="0"/>
          <a:pathLst>
            <a:path>
              <a:moveTo>
                <a:pt x="0" y="0"/>
              </a:moveTo>
              <a:lnTo>
                <a:pt x="0" y="545286"/>
              </a:lnTo>
              <a:lnTo>
                <a:pt x="560590" y="545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712184" y="2609944"/>
          <a:ext cx="559316" cy="244053"/>
        </a:xfrm>
        <a:custGeom>
          <a:avLst/>
          <a:gdLst/>
          <a:ahLst/>
          <a:cxnLst/>
          <a:rect l="0" t="0" r="0" b="0"/>
          <a:pathLst>
            <a:path>
              <a:moveTo>
                <a:pt x="0" y="0"/>
              </a:moveTo>
              <a:lnTo>
                <a:pt x="0" y="244053"/>
              </a:lnTo>
              <a:lnTo>
                <a:pt x="559316" y="24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159021" y="1116855"/>
          <a:ext cx="1974957" cy="934542"/>
        </a:xfrm>
        <a:custGeom>
          <a:avLst/>
          <a:gdLst/>
          <a:ahLst/>
          <a:cxnLst/>
          <a:rect l="0" t="0" r="0" b="0"/>
          <a:pathLst>
            <a:path>
              <a:moveTo>
                <a:pt x="1974957" y="0"/>
              </a:moveTo>
              <a:lnTo>
                <a:pt x="1974957" y="817247"/>
              </a:lnTo>
              <a:lnTo>
                <a:pt x="0" y="817247"/>
              </a:lnTo>
              <a:lnTo>
                <a:pt x="0" y="934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138467" y="1116855"/>
          <a:ext cx="1995511" cy="183644"/>
        </a:xfrm>
        <a:custGeom>
          <a:avLst/>
          <a:gdLst/>
          <a:ahLst/>
          <a:cxnLst/>
          <a:rect l="0" t="0" r="0" b="0"/>
          <a:pathLst>
            <a:path>
              <a:moveTo>
                <a:pt x="1995511" y="0"/>
              </a:moveTo>
              <a:lnTo>
                <a:pt x="1995511" y="66349"/>
              </a:lnTo>
              <a:lnTo>
                <a:pt x="0" y="66349"/>
              </a:lnTo>
              <a:lnTo>
                <a:pt x="0" y="183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575432" y="55830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prezentant legal</a:t>
          </a:r>
          <a:endParaRPr lang="ro-RO" sz="900" kern="1200"/>
        </a:p>
        <a:p>
          <a:pPr lvl="0" algn="ctr" defTabSz="400050">
            <a:lnSpc>
              <a:spcPct val="90000"/>
            </a:lnSpc>
            <a:spcBef>
              <a:spcPct val="0"/>
            </a:spcBef>
            <a:spcAft>
              <a:spcPct val="35000"/>
            </a:spcAft>
          </a:pPr>
          <a:endParaRPr lang="en-US" sz="900" kern="1200"/>
        </a:p>
      </dsp:txBody>
      <dsp:txXfrm>
        <a:off x="2575432" y="558309"/>
        <a:ext cx="1117092" cy="558546"/>
      </dsp:txXfrm>
    </dsp:sp>
    <dsp:sp modelId="{9DE00845-32E4-4C11-832E-02B42CF93BA2}">
      <dsp:nvSpPr>
        <dsp:cNvPr id="0" name=""/>
        <dsp:cNvSpPr/>
      </dsp:nvSpPr>
      <dsp:spPr>
        <a:xfrm>
          <a:off x="579921" y="130049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chizi</a:t>
          </a:r>
          <a:r>
            <a:rPr lang="ro-RO" sz="900" kern="1200"/>
            <a:t>ț</a:t>
          </a:r>
          <a:r>
            <a:rPr lang="en-US" sz="900" kern="1200"/>
            <a:t>ii publice</a:t>
          </a:r>
          <a:r>
            <a:rPr lang="ro-RO" sz="900" kern="1200"/>
            <a:t> din instituție</a:t>
          </a:r>
        </a:p>
      </dsp:txBody>
      <dsp:txXfrm>
        <a:off x="579921" y="1300499"/>
        <a:ext cx="1117092" cy="558546"/>
      </dsp:txXfrm>
    </dsp:sp>
    <dsp:sp modelId="{F27837D5-51C5-4353-A028-A28215E02871}">
      <dsp:nvSpPr>
        <dsp:cNvPr id="0" name=""/>
        <dsp:cNvSpPr/>
      </dsp:nvSpPr>
      <dsp:spPr>
        <a:xfrm>
          <a:off x="600475" y="2051398"/>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t>
          </a:r>
          <a:r>
            <a:rPr lang="ro-RO" sz="900" kern="1200"/>
            <a:t>juridic din instituție</a:t>
          </a:r>
          <a:endParaRPr lang="en-US" sz="900" kern="1200"/>
        </a:p>
      </dsp:txBody>
      <dsp:txXfrm>
        <a:off x="600475" y="2051398"/>
        <a:ext cx="1117092" cy="558546"/>
      </dsp:txXfrm>
    </dsp:sp>
    <dsp:sp modelId="{18CD03BA-319C-43F4-B94A-225B099B6860}">
      <dsp:nvSpPr>
        <dsp:cNvPr id="0" name=""/>
        <dsp:cNvSpPr/>
      </dsp:nvSpPr>
      <dsp:spPr>
        <a:xfrm>
          <a:off x="1271501" y="2736555"/>
          <a:ext cx="1117092" cy="2348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Juridic</a:t>
          </a:r>
          <a:endParaRPr lang="en-US" sz="900" kern="1200"/>
        </a:p>
      </dsp:txBody>
      <dsp:txXfrm>
        <a:off x="1271501" y="2736555"/>
        <a:ext cx="1117092" cy="234885"/>
      </dsp:txXfrm>
    </dsp:sp>
    <dsp:sp modelId="{CC0C6CCE-8D43-47E2-8502-27DBDEF67D3D}">
      <dsp:nvSpPr>
        <dsp:cNvPr id="0" name=""/>
        <dsp:cNvSpPr/>
      </dsp:nvSpPr>
      <dsp:spPr>
        <a:xfrm>
          <a:off x="1272775" y="3025463"/>
          <a:ext cx="1117092" cy="259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encios</a:t>
          </a:r>
          <a:endParaRPr lang="en-US" sz="900" kern="1200"/>
        </a:p>
      </dsp:txBody>
      <dsp:txXfrm>
        <a:off x="1272775" y="3025463"/>
        <a:ext cx="1117092" cy="259534"/>
      </dsp:txXfrm>
    </dsp:sp>
    <dsp:sp modelId="{A74CB181-A0E1-4847-B85D-67CF27E7CFBB}">
      <dsp:nvSpPr>
        <dsp:cNvPr id="0" name=""/>
        <dsp:cNvSpPr/>
      </dsp:nvSpPr>
      <dsp:spPr>
        <a:xfrm>
          <a:off x="621007" y="3507795"/>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Structură suport financiar din instituție</a:t>
          </a:r>
          <a:endParaRPr lang="en-US" sz="900" kern="1200"/>
        </a:p>
      </dsp:txBody>
      <dsp:txXfrm>
        <a:off x="621007" y="3507795"/>
        <a:ext cx="1117092" cy="558546"/>
      </dsp:txXfrm>
    </dsp:sp>
    <dsp:sp modelId="{CF4961A9-3415-4073-BC7E-65A0CAC82F34}">
      <dsp:nvSpPr>
        <dsp:cNvPr id="0" name=""/>
        <dsp:cNvSpPr/>
      </dsp:nvSpPr>
      <dsp:spPr>
        <a:xfrm>
          <a:off x="1303617" y="4175353"/>
          <a:ext cx="1117092" cy="285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Buget, Financiar</a:t>
          </a:r>
          <a:endParaRPr lang="en-US" sz="900" kern="1200"/>
        </a:p>
      </dsp:txBody>
      <dsp:txXfrm>
        <a:off x="1303617" y="4175353"/>
        <a:ext cx="1117092" cy="285338"/>
      </dsp:txXfrm>
    </dsp:sp>
    <dsp:sp modelId="{AABC73BC-2C7E-4A7F-833B-24A1E3A0F194}">
      <dsp:nvSpPr>
        <dsp:cNvPr id="0" name=""/>
        <dsp:cNvSpPr/>
      </dsp:nvSpPr>
      <dsp:spPr>
        <a:xfrm>
          <a:off x="1303796" y="4516786"/>
          <a:ext cx="1117092" cy="240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abilitate</a:t>
          </a:r>
          <a:endParaRPr lang="en-US" sz="900" kern="1200"/>
        </a:p>
      </dsp:txBody>
      <dsp:txXfrm>
        <a:off x="1303796" y="4516786"/>
        <a:ext cx="1117092" cy="240688"/>
      </dsp:txXfrm>
    </dsp:sp>
    <dsp:sp modelId="{B1CAC5BD-2BA2-466D-B6EE-1B6BA893C80E}">
      <dsp:nvSpPr>
        <dsp:cNvPr id="0" name=""/>
        <dsp:cNvSpPr/>
      </dsp:nvSpPr>
      <dsp:spPr>
        <a:xfrm>
          <a:off x="875872" y="4979598"/>
          <a:ext cx="1926481" cy="11168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lte structuri suport tehnic</a:t>
          </a:r>
        </a:p>
        <a:p>
          <a:pPr lvl="0" algn="ctr" defTabSz="400050">
            <a:lnSpc>
              <a:spcPct val="90000"/>
            </a:lnSpc>
            <a:spcBef>
              <a:spcPct val="0"/>
            </a:spcBef>
            <a:spcAft>
              <a:spcPct val="35000"/>
            </a:spcAft>
          </a:pPr>
          <a:r>
            <a:rPr lang="ro-RO" sz="900" kern="1200"/>
            <a:t>(se vor detalia în funcție de specificul proiectului</a:t>
          </a:r>
          <a:r>
            <a:rPr lang="en-US" sz="900" kern="1200"/>
            <a:t> </a:t>
          </a:r>
          <a:r>
            <a:rPr lang="ro-RO" sz="900" kern="1200"/>
            <a:t>și de modalitate de organizare interna)</a:t>
          </a:r>
        </a:p>
      </dsp:txBody>
      <dsp:txXfrm>
        <a:off x="875872" y="4979598"/>
        <a:ext cx="1926481" cy="1116807"/>
      </dsp:txXfrm>
    </dsp:sp>
    <dsp:sp modelId="{721FF4C2-D40C-4B32-B512-7F23CD7CF964}">
      <dsp:nvSpPr>
        <dsp:cNvPr id="0" name=""/>
        <dsp:cNvSpPr/>
      </dsp:nvSpPr>
      <dsp:spPr>
        <a:xfrm>
          <a:off x="3509400" y="1182205"/>
          <a:ext cx="1117092" cy="5348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Manager Proiect</a:t>
          </a:r>
          <a:endParaRPr lang="en-US" sz="900" kern="1200"/>
        </a:p>
      </dsp:txBody>
      <dsp:txXfrm>
        <a:off x="3509400" y="1182205"/>
        <a:ext cx="1117092" cy="534830"/>
      </dsp:txXfrm>
    </dsp:sp>
    <dsp:sp modelId="{CD837825-2B90-417C-8B82-6D3E6A1C26BE}">
      <dsp:nvSpPr>
        <dsp:cNvPr id="0" name=""/>
        <dsp:cNvSpPr/>
      </dsp:nvSpPr>
      <dsp:spPr>
        <a:xfrm>
          <a:off x="4391936" y="1888696"/>
          <a:ext cx="1117092" cy="2537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ponsabil financiar</a:t>
          </a:r>
        </a:p>
      </dsp:txBody>
      <dsp:txXfrm>
        <a:off x="4391936" y="1888696"/>
        <a:ext cx="1117092" cy="253775"/>
      </dsp:txXfrm>
    </dsp:sp>
    <dsp:sp modelId="{7418930E-B734-4651-9272-424EA6E766AA}">
      <dsp:nvSpPr>
        <dsp:cNvPr id="0" name=""/>
        <dsp:cNvSpPr/>
      </dsp:nvSpPr>
      <dsp:spPr>
        <a:xfrm>
          <a:off x="4389099" y="2186239"/>
          <a:ext cx="1117092" cy="2658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Resp</a:t>
          </a:r>
          <a:r>
            <a:rPr lang="en-US" sz="900" kern="1200"/>
            <a:t>onsabil achizi</a:t>
          </a:r>
          <a:r>
            <a:rPr lang="ro-RO" sz="900" kern="1200"/>
            <a:t>ții/juridic</a:t>
          </a:r>
        </a:p>
      </dsp:txBody>
      <dsp:txXfrm>
        <a:off x="4389099" y="2186239"/>
        <a:ext cx="1117092" cy="265817"/>
      </dsp:txXfrm>
    </dsp:sp>
    <dsp:sp modelId="{99028B4C-5DEE-4573-B6D0-0CDC902C5178}">
      <dsp:nvSpPr>
        <dsp:cNvPr id="0" name=""/>
        <dsp:cNvSpPr/>
      </dsp:nvSpPr>
      <dsp:spPr>
        <a:xfrm>
          <a:off x="4385479" y="2498659"/>
          <a:ext cx="1129625" cy="12217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a:t>
          </a:r>
          <a:r>
            <a:rPr lang="en-US" sz="900" kern="1200"/>
            <a:t>lte pozi</a:t>
          </a:r>
          <a:r>
            <a:rPr lang="ro-RO" sz="900" kern="1200"/>
            <a:t>ții necesare; </a:t>
          </a:r>
        </a:p>
        <a:p>
          <a:pPr lvl="0" algn="ctr" defTabSz="400050">
            <a:lnSpc>
              <a:spcPct val="90000"/>
            </a:lnSpc>
            <a:spcBef>
              <a:spcPct val="0"/>
            </a:spcBef>
            <a:spcAft>
              <a:spcPct val="35000"/>
            </a:spcAft>
          </a:pPr>
          <a:r>
            <a:rPr lang="ro-RO" sz="900" kern="1200"/>
            <a:t>EX: asistent manager</a:t>
          </a:r>
          <a:r>
            <a:rPr lang="en-US" sz="900" kern="1200"/>
            <a:t>; responsabil implementare, responsabil monitorizare, responsabil tehnic, responsabil comunicare</a:t>
          </a:r>
        </a:p>
      </dsp:txBody>
      <dsp:txXfrm>
        <a:off x="4385479" y="2498659"/>
        <a:ext cx="1129625" cy="1221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6D62-52CE-4C42-95C8-0593F11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7</cp:revision>
  <cp:lastPrinted>2016-09-06T12:49:00Z</cp:lastPrinted>
  <dcterms:created xsi:type="dcterms:W3CDTF">2017-02-03T07:09:00Z</dcterms:created>
  <dcterms:modified xsi:type="dcterms:W3CDTF">2017-03-02T07:37:00Z</dcterms:modified>
</cp:coreProperties>
</file>